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D7" w:rsidRPr="00E166D1" w:rsidRDefault="00ED24C4" w:rsidP="0013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6D1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</w:t>
      </w:r>
      <w:r w:rsidR="001369A5" w:rsidRPr="00E166D1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Хабаровского УФАС </w:t>
      </w:r>
      <w:r w:rsidR="00B80255" w:rsidRPr="00E166D1">
        <w:rPr>
          <w:rFonts w:ascii="Times New Roman" w:hAnsi="Times New Roman" w:cs="Times New Roman"/>
          <w:b/>
          <w:sz w:val="28"/>
          <w:szCs w:val="28"/>
        </w:rPr>
        <w:t>Р</w:t>
      </w:r>
      <w:r w:rsidR="00E166D1" w:rsidRPr="00E166D1">
        <w:rPr>
          <w:rFonts w:ascii="Times New Roman" w:hAnsi="Times New Roman" w:cs="Times New Roman"/>
          <w:b/>
          <w:sz w:val="28"/>
          <w:szCs w:val="28"/>
        </w:rPr>
        <w:t>оссии за период с 1 января 2021</w:t>
      </w:r>
      <w:r w:rsidR="00966BBD" w:rsidRPr="00E166D1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E166D1" w:rsidRPr="00E166D1">
        <w:rPr>
          <w:rFonts w:ascii="Times New Roman" w:hAnsi="Times New Roman" w:cs="Times New Roman"/>
          <w:b/>
          <w:sz w:val="28"/>
          <w:szCs w:val="28"/>
        </w:rPr>
        <w:t>1</w:t>
      </w:r>
      <w:r w:rsidR="001369A5" w:rsidRPr="00E166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72" w:type="dxa"/>
        <w:tblInd w:w="-176" w:type="dxa"/>
        <w:tblLayout w:type="fixed"/>
        <w:tblLook w:val="04A0"/>
      </w:tblPr>
      <w:tblGrid>
        <w:gridCol w:w="568"/>
        <w:gridCol w:w="1559"/>
        <w:gridCol w:w="1559"/>
        <w:gridCol w:w="1276"/>
        <w:gridCol w:w="1701"/>
        <w:gridCol w:w="851"/>
        <w:gridCol w:w="1134"/>
        <w:gridCol w:w="1134"/>
        <w:gridCol w:w="1134"/>
        <w:gridCol w:w="850"/>
        <w:gridCol w:w="1134"/>
        <w:gridCol w:w="1134"/>
        <w:gridCol w:w="1438"/>
      </w:tblGrid>
      <w:tr w:rsidR="001369A5" w:rsidRPr="00CE2A1B" w:rsidTr="00BB6851">
        <w:trPr>
          <w:trHeight w:val="450"/>
        </w:trPr>
        <w:tc>
          <w:tcPr>
            <w:tcW w:w="568" w:type="dxa"/>
            <w:vMerge w:val="restart"/>
          </w:tcPr>
          <w:p w:rsidR="00AF28D9" w:rsidRPr="00CE2A1B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F28D9" w:rsidRPr="00CE2A1B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AF28D9" w:rsidRPr="00CE2A1B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AF28D9" w:rsidRPr="00CE2A1B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F28D9" w:rsidRPr="00CE2A1B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 находящиеся в собственности</w:t>
            </w:r>
          </w:p>
        </w:tc>
        <w:tc>
          <w:tcPr>
            <w:tcW w:w="3118" w:type="dxa"/>
            <w:gridSpan w:val="3"/>
          </w:tcPr>
          <w:p w:rsidR="00AF28D9" w:rsidRPr="00CE2A1B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AF28D9" w:rsidRPr="00CE2A1B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AF28D9" w:rsidRPr="00CE2A1B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38" w:type="dxa"/>
            <w:vMerge w:val="restart"/>
            <w:textDirection w:val="btLr"/>
          </w:tcPr>
          <w:p w:rsidR="00AF28D9" w:rsidRPr="00CE2A1B" w:rsidRDefault="001369A5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Сведения  об источниках получения средств, за счет которых совершена сделка (вид приобретенного имущества,</w:t>
            </w:r>
            <w:r w:rsidR="003C51E0"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6E0F57" w:rsidRPr="00E166D1" w:rsidTr="00BB6851">
        <w:trPr>
          <w:cantSplit/>
          <w:trHeight w:val="1815"/>
        </w:trPr>
        <w:tc>
          <w:tcPr>
            <w:tcW w:w="568" w:type="dxa"/>
            <w:vMerge/>
          </w:tcPr>
          <w:p w:rsidR="00AF28D9" w:rsidRPr="00E166D1" w:rsidRDefault="00AF28D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28D9" w:rsidRPr="00E166D1" w:rsidRDefault="00AF28D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28D9" w:rsidRPr="00E166D1" w:rsidRDefault="00AF28D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AF28D9" w:rsidRPr="00CE2A1B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</w:p>
        </w:tc>
        <w:tc>
          <w:tcPr>
            <w:tcW w:w="1701" w:type="dxa"/>
            <w:textDirection w:val="btLr"/>
          </w:tcPr>
          <w:p w:rsidR="00AF28D9" w:rsidRPr="00CE2A1B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AF28D9" w:rsidRPr="00CE2A1B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extDirection w:val="btLr"/>
          </w:tcPr>
          <w:p w:rsidR="00AF28D9" w:rsidRPr="00CE2A1B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AF28D9" w:rsidRPr="00CE2A1B" w:rsidRDefault="00AF28D9" w:rsidP="00AF28D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F28D9" w:rsidRPr="00CE2A1B" w:rsidRDefault="00AF28D9" w:rsidP="00D4394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AF28D9" w:rsidRPr="00CE2A1B" w:rsidRDefault="00AF28D9" w:rsidP="00D4394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AF28D9" w:rsidRPr="00CE2A1B" w:rsidRDefault="00AF2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28D9" w:rsidRPr="00E166D1" w:rsidRDefault="00AF28D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38" w:type="dxa"/>
            <w:vMerge/>
          </w:tcPr>
          <w:p w:rsidR="00AF28D9" w:rsidRPr="00E166D1" w:rsidRDefault="00AF28D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2D17" w:rsidRPr="00CE2A1B" w:rsidTr="00692D17">
        <w:trPr>
          <w:cantSplit/>
          <w:trHeight w:val="1012"/>
        </w:trPr>
        <w:tc>
          <w:tcPr>
            <w:tcW w:w="568" w:type="dxa"/>
          </w:tcPr>
          <w:p w:rsidR="00692D17" w:rsidRPr="00CE2A1B" w:rsidRDefault="001747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92D17" w:rsidRPr="00CE2A1B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Абрамейцева</w:t>
            </w:r>
            <w:proofErr w:type="spellEnd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559" w:type="dxa"/>
          </w:tcPr>
          <w:p w:rsidR="00692D17" w:rsidRPr="00CE2A1B" w:rsidRDefault="009D55C6" w:rsidP="006F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Ведущий специалист – эксперт от</w:t>
            </w:r>
            <w:r w:rsidR="00692D17" w:rsidRPr="00CE2A1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92D17"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ла </w:t>
            </w:r>
            <w:r w:rsidR="006F0C66" w:rsidRPr="00CE2A1B">
              <w:rPr>
                <w:rFonts w:ascii="Times New Roman" w:hAnsi="Times New Roman" w:cs="Times New Roman"/>
                <w:sz w:val="16"/>
                <w:szCs w:val="16"/>
              </w:rPr>
              <w:t>рекламы и недобросовестной конкуренции</w:t>
            </w:r>
          </w:p>
        </w:tc>
        <w:tc>
          <w:tcPr>
            <w:tcW w:w="1276" w:type="dxa"/>
          </w:tcPr>
          <w:p w:rsidR="00692D17" w:rsidRPr="00CE2A1B" w:rsidRDefault="008217FE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07795" w:rsidRPr="00CE2A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692D17" w:rsidRPr="00CE2A1B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92D17" w:rsidRPr="00CE2A1B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692D17" w:rsidRPr="00CE2A1B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92D17" w:rsidRPr="00CE2A1B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92D17" w:rsidRPr="00CE2A1B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0" w:type="dxa"/>
          </w:tcPr>
          <w:p w:rsidR="00692D17" w:rsidRPr="00CE2A1B" w:rsidRDefault="00107795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92D17" w:rsidRPr="00CE2A1B" w:rsidRDefault="00107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CE2A1B" w:rsidRDefault="006F0C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547 038,94</w:t>
            </w:r>
          </w:p>
        </w:tc>
        <w:tc>
          <w:tcPr>
            <w:tcW w:w="1438" w:type="dxa"/>
          </w:tcPr>
          <w:p w:rsidR="00692D17" w:rsidRPr="00CE2A1B" w:rsidRDefault="00107795" w:rsidP="006D3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55D8C" w:rsidRPr="00B42859" w:rsidTr="00BB6851">
        <w:trPr>
          <w:trHeight w:val="450"/>
        </w:trPr>
        <w:tc>
          <w:tcPr>
            <w:tcW w:w="568" w:type="dxa"/>
          </w:tcPr>
          <w:p w:rsidR="00055D8C" w:rsidRPr="00B42859" w:rsidRDefault="00AD5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55D8C" w:rsidRPr="00B42859" w:rsidRDefault="00B42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2859">
              <w:rPr>
                <w:rFonts w:ascii="Times New Roman" w:hAnsi="Times New Roman" w:cs="Times New Roman"/>
                <w:sz w:val="16"/>
                <w:szCs w:val="16"/>
              </w:rPr>
              <w:t>Балакирев</w:t>
            </w:r>
            <w:proofErr w:type="spellEnd"/>
            <w:r w:rsidRPr="00B42859">
              <w:rPr>
                <w:rFonts w:ascii="Times New Roman" w:hAnsi="Times New Roman" w:cs="Times New Roman"/>
                <w:sz w:val="16"/>
                <w:szCs w:val="16"/>
              </w:rPr>
              <w:t xml:space="preserve"> Глеб Юрьевич</w:t>
            </w:r>
          </w:p>
        </w:tc>
        <w:tc>
          <w:tcPr>
            <w:tcW w:w="1559" w:type="dxa"/>
          </w:tcPr>
          <w:p w:rsidR="00055D8C" w:rsidRPr="00B42859" w:rsidRDefault="00B42859" w:rsidP="00A708D3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B42859">
              <w:rPr>
                <w:bCs/>
                <w:sz w:val="16"/>
                <w:szCs w:val="16"/>
              </w:rPr>
              <w:t>Специалист – эксперт отдела антимонопольного контроля и анализа товарных рынков</w:t>
            </w:r>
          </w:p>
        </w:tc>
        <w:tc>
          <w:tcPr>
            <w:tcW w:w="1276" w:type="dxa"/>
          </w:tcPr>
          <w:p w:rsidR="00055D8C" w:rsidRPr="00B42859" w:rsidRDefault="00B42859" w:rsidP="00B42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5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55D8C" w:rsidRPr="00B42859" w:rsidRDefault="00B42859" w:rsidP="00B42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5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55D8C" w:rsidRPr="00B42859" w:rsidRDefault="00B42859" w:rsidP="00B42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5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55D8C" w:rsidRPr="00B42859" w:rsidRDefault="00B42859" w:rsidP="00B42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5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D55C6" w:rsidRPr="00B42859" w:rsidRDefault="00B42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8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9D55C6" w:rsidRPr="00B42859" w:rsidRDefault="00B42859" w:rsidP="009D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59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0" w:type="dxa"/>
          </w:tcPr>
          <w:p w:rsidR="009D55C6" w:rsidRPr="00B42859" w:rsidRDefault="00B42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85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55D8C" w:rsidRPr="00B42859" w:rsidRDefault="00B42859" w:rsidP="00B42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5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55D8C" w:rsidRPr="00B42859" w:rsidRDefault="00B42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859">
              <w:rPr>
                <w:rFonts w:ascii="Times New Roman" w:hAnsi="Times New Roman" w:cs="Times New Roman"/>
                <w:sz w:val="16"/>
                <w:szCs w:val="16"/>
              </w:rPr>
              <w:t>439 372,85</w:t>
            </w:r>
          </w:p>
        </w:tc>
        <w:tc>
          <w:tcPr>
            <w:tcW w:w="1438" w:type="dxa"/>
          </w:tcPr>
          <w:p w:rsidR="00055D8C" w:rsidRPr="00B42859" w:rsidRDefault="00B4285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5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C667F4" w:rsidTr="00BB6851">
        <w:trPr>
          <w:trHeight w:val="450"/>
        </w:trPr>
        <w:tc>
          <w:tcPr>
            <w:tcW w:w="568" w:type="dxa"/>
          </w:tcPr>
          <w:p w:rsidR="0085141D" w:rsidRPr="00C667F4" w:rsidRDefault="00335628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5141D" w:rsidRPr="00C667F4" w:rsidRDefault="0085141D" w:rsidP="005F3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Беус</w:t>
            </w:r>
            <w:proofErr w:type="spellEnd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3C38"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395B" w:rsidRPr="00C667F4">
              <w:rPr>
                <w:rFonts w:ascii="Times New Roman" w:hAnsi="Times New Roman" w:cs="Times New Roman"/>
                <w:sz w:val="16"/>
                <w:szCs w:val="16"/>
              </w:rPr>
              <w:t>Г.А.</w:t>
            </w:r>
          </w:p>
        </w:tc>
        <w:tc>
          <w:tcPr>
            <w:tcW w:w="1559" w:type="dxa"/>
          </w:tcPr>
          <w:p w:rsidR="0085141D" w:rsidRPr="00C667F4" w:rsidRDefault="0085141D" w:rsidP="00055D8C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  <w:r w:rsidRPr="00C667F4">
              <w:rPr>
                <w:bCs/>
                <w:sz w:val="16"/>
                <w:szCs w:val="16"/>
              </w:rPr>
              <w:t>Ведущий специалист-эксперт отдела рекламы и недобросовестной конкуренции</w:t>
            </w:r>
          </w:p>
        </w:tc>
        <w:tc>
          <w:tcPr>
            <w:tcW w:w="1276" w:type="dxa"/>
          </w:tcPr>
          <w:p w:rsidR="0085141D" w:rsidRPr="00C667F4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5141D" w:rsidRPr="00C667F4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5141D" w:rsidRPr="00C667F4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85141D" w:rsidRPr="00C667F4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141D" w:rsidRPr="00C667F4" w:rsidRDefault="0085141D" w:rsidP="00776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141D" w:rsidRPr="00C667F4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85141D" w:rsidRPr="00C667F4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141D" w:rsidRPr="00C667F4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141D" w:rsidRPr="00C667F4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141D" w:rsidRPr="00C667F4" w:rsidRDefault="00C667F4" w:rsidP="00776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4" w:type="dxa"/>
          </w:tcPr>
          <w:p w:rsidR="0085141D" w:rsidRPr="00C667F4" w:rsidRDefault="00C667F4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523,0</w:t>
            </w:r>
          </w:p>
        </w:tc>
        <w:tc>
          <w:tcPr>
            <w:tcW w:w="850" w:type="dxa"/>
          </w:tcPr>
          <w:p w:rsidR="0085141D" w:rsidRPr="00C667F4" w:rsidRDefault="00C667F4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C667F4" w:rsidRDefault="0085141D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C667F4" w:rsidRDefault="00C667F4" w:rsidP="00055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609 987,88</w:t>
            </w:r>
          </w:p>
        </w:tc>
        <w:tc>
          <w:tcPr>
            <w:tcW w:w="1438" w:type="dxa"/>
          </w:tcPr>
          <w:p w:rsidR="0085141D" w:rsidRPr="00C667F4" w:rsidRDefault="0085141D" w:rsidP="00055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C667F4" w:rsidTr="00BB6851">
        <w:trPr>
          <w:trHeight w:val="225"/>
        </w:trPr>
        <w:tc>
          <w:tcPr>
            <w:tcW w:w="568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92D17" w:rsidRPr="00C667F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="00692D17"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C667F4" w:rsidRPr="00C667F4" w:rsidRDefault="00C667F4" w:rsidP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141D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5141D" w:rsidRPr="00C667F4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523,0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667F4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</w:t>
            </w:r>
          </w:p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134" w:type="dxa"/>
          </w:tcPr>
          <w:p w:rsidR="0085141D" w:rsidRPr="00C667F4" w:rsidRDefault="00C66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686 352,47</w:t>
            </w:r>
          </w:p>
        </w:tc>
        <w:tc>
          <w:tcPr>
            <w:tcW w:w="1438" w:type="dxa"/>
          </w:tcPr>
          <w:p w:rsidR="0085141D" w:rsidRPr="00C667F4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C667F4" w:rsidTr="00BB6851">
        <w:trPr>
          <w:trHeight w:val="225"/>
        </w:trPr>
        <w:tc>
          <w:tcPr>
            <w:tcW w:w="568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141D" w:rsidRPr="00C667F4" w:rsidRDefault="0085141D" w:rsidP="00E72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C667F4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85141D" w:rsidRPr="00C667F4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C667F4" w:rsidTr="00BB6851">
        <w:trPr>
          <w:trHeight w:val="225"/>
        </w:trPr>
        <w:tc>
          <w:tcPr>
            <w:tcW w:w="568" w:type="dxa"/>
          </w:tcPr>
          <w:p w:rsidR="0085141D" w:rsidRPr="00C667F4" w:rsidRDefault="00335628" w:rsidP="00AD5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21D55" w:rsidRPr="00C667F4" w:rsidRDefault="00721D55" w:rsidP="005F3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Варанкин</w:t>
            </w:r>
            <w:proofErr w:type="spellEnd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395B" w:rsidRPr="00C667F4">
              <w:rPr>
                <w:rFonts w:ascii="Times New Roman" w:hAnsi="Times New Roman" w:cs="Times New Roman"/>
                <w:sz w:val="16"/>
                <w:szCs w:val="16"/>
              </w:rPr>
              <w:t>Д.В.</w:t>
            </w:r>
          </w:p>
        </w:tc>
        <w:tc>
          <w:tcPr>
            <w:tcW w:w="1559" w:type="dxa"/>
          </w:tcPr>
          <w:p w:rsidR="0085141D" w:rsidRPr="00C667F4" w:rsidRDefault="00C667F4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721D55"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пециалист-эксперт отдела </w:t>
            </w:r>
            <w:r w:rsidR="00721D55" w:rsidRPr="00C667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тимонопольного контроля и анализа товарных рынков</w:t>
            </w:r>
          </w:p>
        </w:tc>
        <w:tc>
          <w:tcPr>
            <w:tcW w:w="1276" w:type="dxa"/>
          </w:tcPr>
          <w:p w:rsidR="0085141D" w:rsidRPr="00C66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85141D" w:rsidRPr="00C66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</w:tcPr>
          <w:p w:rsidR="0085141D" w:rsidRPr="00C66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85141D" w:rsidRPr="00C66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5141D" w:rsidRPr="00C66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141D" w:rsidRPr="00C667F4" w:rsidRDefault="00721D55" w:rsidP="00FB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141D" w:rsidRPr="00C667F4" w:rsidRDefault="00721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141D" w:rsidRPr="00C667F4" w:rsidRDefault="00721D55" w:rsidP="00FB5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85141D" w:rsidRPr="00C667F4" w:rsidRDefault="00C667F4" w:rsidP="00BD6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553 233,08</w:t>
            </w:r>
          </w:p>
        </w:tc>
        <w:tc>
          <w:tcPr>
            <w:tcW w:w="1438" w:type="dxa"/>
          </w:tcPr>
          <w:p w:rsidR="0085141D" w:rsidRPr="00C667F4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3977D8" w:rsidTr="00BB6851">
        <w:trPr>
          <w:trHeight w:val="225"/>
        </w:trPr>
        <w:tc>
          <w:tcPr>
            <w:tcW w:w="568" w:type="dxa"/>
          </w:tcPr>
          <w:p w:rsidR="0085141D" w:rsidRPr="003977D8" w:rsidRDefault="0033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Власкина</w:t>
            </w:r>
            <w:proofErr w:type="spellEnd"/>
            <w:r w:rsidRPr="003977D8">
              <w:rPr>
                <w:rFonts w:ascii="Times New Roman" w:hAnsi="Times New Roman" w:cs="Times New Roman"/>
                <w:sz w:val="16"/>
                <w:szCs w:val="16"/>
              </w:rPr>
              <w:t xml:space="preserve"> О.Н. </w:t>
            </w:r>
          </w:p>
        </w:tc>
        <w:tc>
          <w:tcPr>
            <w:tcW w:w="1559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рекламы и недобросовестной конкуренции</w:t>
            </w:r>
          </w:p>
        </w:tc>
        <w:tc>
          <w:tcPr>
            <w:tcW w:w="1276" w:type="dxa"/>
          </w:tcPr>
          <w:p w:rsidR="0085141D" w:rsidRPr="003977D8" w:rsidRDefault="0085141D" w:rsidP="00BB573E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977D8">
              <w:rPr>
                <w:bCs/>
                <w:sz w:val="16"/>
                <w:szCs w:val="16"/>
              </w:rPr>
              <w:t>Земельный участок под жилищное строительство</w:t>
            </w:r>
          </w:p>
          <w:p w:rsidR="0085141D" w:rsidRPr="003977D8" w:rsidRDefault="0085141D" w:rsidP="00BB573E">
            <w:pPr>
              <w:pStyle w:val="a00"/>
              <w:snapToGrid w:val="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85141D" w:rsidRPr="003977D8" w:rsidRDefault="0085141D" w:rsidP="00BB573E">
            <w:pPr>
              <w:pStyle w:val="a0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  <w:r w:rsidR="008F21F7" w:rsidRPr="003977D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5141D" w:rsidRPr="003977D8" w:rsidRDefault="0085141D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85141D" w:rsidRPr="003977D8" w:rsidRDefault="0085141D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3977D8" w:rsidRDefault="0085141D" w:rsidP="00A13B6F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3977D8">
              <w:rPr>
                <w:bCs/>
                <w:sz w:val="16"/>
                <w:szCs w:val="16"/>
              </w:rPr>
              <w:t xml:space="preserve"> Легковые автомобили </w:t>
            </w:r>
            <w:proofErr w:type="gramStart"/>
            <w:r w:rsidRPr="003977D8">
              <w:rPr>
                <w:bCs/>
                <w:sz w:val="16"/>
                <w:szCs w:val="16"/>
              </w:rPr>
              <w:t>Т</w:t>
            </w:r>
            <w:proofErr w:type="spellStart"/>
            <w:proofErr w:type="gramEnd"/>
            <w:r w:rsidRPr="003977D8">
              <w:rPr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3977D8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3977D8">
              <w:rPr>
                <w:bCs/>
                <w:sz w:val="16"/>
                <w:szCs w:val="16"/>
                <w:lang w:val="en-US"/>
              </w:rPr>
              <w:t>Hilux</w:t>
            </w:r>
            <w:proofErr w:type="spellEnd"/>
            <w:r w:rsidR="008F21F7" w:rsidRPr="003977D8">
              <w:rPr>
                <w:bCs/>
                <w:sz w:val="16"/>
                <w:szCs w:val="16"/>
              </w:rPr>
              <w:t xml:space="preserve"> (совместная с супругом),</w:t>
            </w:r>
          </w:p>
          <w:p w:rsidR="0085141D" w:rsidRPr="003977D8" w:rsidRDefault="0085141D" w:rsidP="00A13B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  <w:r w:rsidRPr="003977D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3977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:rsidR="0085141D" w:rsidRPr="003977D8" w:rsidRDefault="0085141D" w:rsidP="00A1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proofErr w:type="gramStart"/>
            <w:r w:rsidRPr="003977D8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spellStart"/>
            <w:proofErr w:type="gramEnd"/>
            <w:r w:rsidRPr="003977D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rona</w:t>
            </w:r>
            <w:proofErr w:type="spellEnd"/>
            <w:r w:rsidRPr="003977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совместная с супругом)</w:t>
            </w:r>
          </w:p>
        </w:tc>
        <w:tc>
          <w:tcPr>
            <w:tcW w:w="1134" w:type="dxa"/>
          </w:tcPr>
          <w:p w:rsidR="0085141D" w:rsidRPr="003977D8" w:rsidRDefault="00397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1 133 464,95</w:t>
            </w:r>
          </w:p>
        </w:tc>
        <w:tc>
          <w:tcPr>
            <w:tcW w:w="1438" w:type="dxa"/>
          </w:tcPr>
          <w:p w:rsidR="0085141D" w:rsidRPr="003977D8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Pr="003977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5141D" w:rsidRPr="003977D8" w:rsidTr="00BB6851">
        <w:trPr>
          <w:trHeight w:val="225"/>
        </w:trPr>
        <w:tc>
          <w:tcPr>
            <w:tcW w:w="568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141D" w:rsidRPr="003977D8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141D" w:rsidRPr="003977D8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3977D8" w:rsidRDefault="0085141D" w:rsidP="007B70E5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3977D8">
              <w:rPr>
                <w:bCs/>
                <w:sz w:val="16"/>
                <w:szCs w:val="16"/>
              </w:rPr>
              <w:t xml:space="preserve">Легковые автомобили </w:t>
            </w:r>
            <w:proofErr w:type="gramStart"/>
            <w:r w:rsidRPr="003977D8">
              <w:rPr>
                <w:bCs/>
                <w:sz w:val="16"/>
                <w:szCs w:val="16"/>
              </w:rPr>
              <w:t>Т</w:t>
            </w:r>
            <w:proofErr w:type="spellStart"/>
            <w:proofErr w:type="gramEnd"/>
            <w:r w:rsidRPr="003977D8">
              <w:rPr>
                <w:bCs/>
                <w:sz w:val="16"/>
                <w:szCs w:val="16"/>
                <w:lang w:val="en-US"/>
              </w:rPr>
              <w:t>oyota</w:t>
            </w:r>
            <w:proofErr w:type="spellEnd"/>
            <w:r w:rsidRPr="003977D8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3977D8">
              <w:rPr>
                <w:bCs/>
                <w:sz w:val="16"/>
                <w:szCs w:val="16"/>
                <w:lang w:val="en-US"/>
              </w:rPr>
              <w:t>Hilux</w:t>
            </w:r>
            <w:proofErr w:type="spellEnd"/>
            <w:r w:rsidR="009771AC" w:rsidRPr="003977D8">
              <w:rPr>
                <w:bCs/>
                <w:sz w:val="16"/>
                <w:szCs w:val="16"/>
              </w:rPr>
              <w:t xml:space="preserve"> (совместная с </w:t>
            </w:r>
            <w:proofErr w:type="spellStart"/>
            <w:r w:rsidR="009771AC" w:rsidRPr="003977D8">
              <w:rPr>
                <w:bCs/>
                <w:sz w:val="16"/>
                <w:szCs w:val="16"/>
              </w:rPr>
              <w:t>Власкиной</w:t>
            </w:r>
            <w:proofErr w:type="spellEnd"/>
            <w:r w:rsidR="009771AC" w:rsidRPr="003977D8">
              <w:rPr>
                <w:bCs/>
                <w:sz w:val="16"/>
                <w:szCs w:val="16"/>
              </w:rPr>
              <w:t xml:space="preserve"> О.Н),</w:t>
            </w:r>
          </w:p>
          <w:p w:rsidR="0085141D" w:rsidRPr="003977D8" w:rsidRDefault="0085141D" w:rsidP="007B70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3977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977D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rona</w:t>
            </w:r>
          </w:p>
          <w:p w:rsidR="0085141D" w:rsidRPr="003977D8" w:rsidRDefault="0085141D" w:rsidP="007B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совместная с </w:t>
            </w:r>
            <w:proofErr w:type="spellStart"/>
            <w:r w:rsidRPr="003977D8">
              <w:rPr>
                <w:rFonts w:ascii="Times New Roman" w:hAnsi="Times New Roman" w:cs="Times New Roman"/>
                <w:bCs/>
                <w:sz w:val="16"/>
                <w:szCs w:val="16"/>
              </w:rPr>
              <w:t>Власкиной</w:t>
            </w:r>
            <w:proofErr w:type="spellEnd"/>
            <w:r w:rsidRPr="003977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.Н)</w:t>
            </w:r>
          </w:p>
        </w:tc>
        <w:tc>
          <w:tcPr>
            <w:tcW w:w="1134" w:type="dxa"/>
          </w:tcPr>
          <w:p w:rsidR="0085141D" w:rsidRPr="003977D8" w:rsidRDefault="00397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1 680 813,81</w:t>
            </w:r>
          </w:p>
        </w:tc>
        <w:tc>
          <w:tcPr>
            <w:tcW w:w="1438" w:type="dxa"/>
          </w:tcPr>
          <w:p w:rsidR="0085141D" w:rsidRPr="003977D8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3977D8" w:rsidTr="00BB6851">
        <w:trPr>
          <w:trHeight w:val="465"/>
        </w:trPr>
        <w:tc>
          <w:tcPr>
            <w:tcW w:w="568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5141D" w:rsidRPr="003977D8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85141D" w:rsidRPr="003977D8" w:rsidRDefault="0085141D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77D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  <w:r w:rsidRPr="003977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92D17" w:rsidRPr="00454B5C" w:rsidTr="00BB6851">
        <w:trPr>
          <w:trHeight w:val="465"/>
        </w:trPr>
        <w:tc>
          <w:tcPr>
            <w:tcW w:w="568" w:type="dxa"/>
          </w:tcPr>
          <w:p w:rsidR="00692D17" w:rsidRPr="00454B5C" w:rsidRDefault="0033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92D17" w:rsidRPr="00454B5C" w:rsidRDefault="00692D17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Голованева</w:t>
            </w:r>
            <w:proofErr w:type="spellEnd"/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</w:p>
        </w:tc>
        <w:tc>
          <w:tcPr>
            <w:tcW w:w="1559" w:type="dxa"/>
          </w:tcPr>
          <w:p w:rsidR="00692D17" w:rsidRPr="00454B5C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Ведущий специалист – эксперт общего отдела</w:t>
            </w:r>
          </w:p>
        </w:tc>
        <w:tc>
          <w:tcPr>
            <w:tcW w:w="1276" w:type="dxa"/>
          </w:tcPr>
          <w:p w:rsidR="00692D17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692D17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692D17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692D17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92D17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92D17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454B5C" w:rsidRDefault="00454B5C" w:rsidP="00454B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454B5C" w:rsidRDefault="00454B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1 694 963,64</w:t>
            </w:r>
          </w:p>
        </w:tc>
        <w:tc>
          <w:tcPr>
            <w:tcW w:w="1438" w:type="dxa"/>
          </w:tcPr>
          <w:p w:rsidR="00692D17" w:rsidRPr="00454B5C" w:rsidRDefault="00981BD2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C55A7" w:rsidRPr="00454B5C" w:rsidTr="00BB6851">
        <w:trPr>
          <w:trHeight w:val="465"/>
        </w:trPr>
        <w:tc>
          <w:tcPr>
            <w:tcW w:w="568" w:type="dxa"/>
          </w:tcPr>
          <w:p w:rsidR="00BC55A7" w:rsidRPr="00454B5C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55A7" w:rsidRPr="00454B5C" w:rsidRDefault="00BC55A7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BC55A7" w:rsidRPr="00454B5C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C55A7" w:rsidRPr="00454B5C" w:rsidRDefault="00BC55A7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BC55A7" w:rsidRPr="00454B5C" w:rsidRDefault="00BC55A7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BC55A7" w:rsidRPr="00454B5C" w:rsidRDefault="00BC55A7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BC55A7" w:rsidRPr="00454B5C" w:rsidRDefault="00BC55A7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C55A7" w:rsidRPr="00454B5C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C55A7" w:rsidRPr="00454B5C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BC55A7" w:rsidRPr="00454B5C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C55A7" w:rsidRPr="00454B5C" w:rsidRDefault="00BC5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BC55A7" w:rsidRPr="00454B5C" w:rsidRDefault="00454B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2 723 837,48</w:t>
            </w:r>
          </w:p>
        </w:tc>
        <w:tc>
          <w:tcPr>
            <w:tcW w:w="1438" w:type="dxa"/>
          </w:tcPr>
          <w:p w:rsidR="00BC55A7" w:rsidRPr="00454B5C" w:rsidRDefault="00BC55A7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7652A" w:rsidRPr="00454B5C" w:rsidTr="00BB6851">
        <w:trPr>
          <w:trHeight w:val="465"/>
        </w:trPr>
        <w:tc>
          <w:tcPr>
            <w:tcW w:w="568" w:type="dxa"/>
          </w:tcPr>
          <w:p w:rsidR="0017652A" w:rsidRPr="00454B5C" w:rsidRDefault="00176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652A" w:rsidRPr="00454B5C" w:rsidRDefault="0017652A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652A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17652A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17652A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17652A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7652A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7652A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17652A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850" w:type="dxa"/>
          </w:tcPr>
          <w:p w:rsidR="0017652A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7652A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7652A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17652A" w:rsidRPr="00454B5C" w:rsidRDefault="00981BD2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81BD2" w:rsidRPr="00454B5C" w:rsidTr="00BB6851">
        <w:trPr>
          <w:trHeight w:val="465"/>
        </w:trPr>
        <w:tc>
          <w:tcPr>
            <w:tcW w:w="568" w:type="dxa"/>
          </w:tcPr>
          <w:p w:rsidR="00981BD2" w:rsidRPr="00454B5C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1BD2" w:rsidRPr="00454B5C" w:rsidRDefault="00981BD2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81BD2" w:rsidRPr="00454B5C" w:rsidRDefault="00981BD2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981BD2" w:rsidRPr="00454B5C" w:rsidRDefault="00981BD2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981BD2" w:rsidRPr="00454B5C" w:rsidRDefault="00981BD2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981BD2" w:rsidRPr="00454B5C" w:rsidRDefault="00981BD2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81BD2" w:rsidRPr="00454B5C" w:rsidRDefault="00981BD2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81BD2" w:rsidRPr="00454B5C" w:rsidRDefault="00981BD2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981BD2" w:rsidRPr="00454B5C" w:rsidRDefault="00981BD2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850" w:type="dxa"/>
          </w:tcPr>
          <w:p w:rsidR="00981BD2" w:rsidRPr="00454B5C" w:rsidRDefault="00981BD2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981BD2" w:rsidRPr="00454B5C" w:rsidRDefault="00981BD2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981BD2" w:rsidRPr="00454B5C" w:rsidRDefault="00981BD2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981BD2" w:rsidRPr="00454B5C" w:rsidRDefault="00981BD2" w:rsidP="00955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B5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5141D" w:rsidRPr="009557B9" w:rsidTr="00BB6851">
        <w:trPr>
          <w:trHeight w:val="465"/>
        </w:trPr>
        <w:tc>
          <w:tcPr>
            <w:tcW w:w="568" w:type="dxa"/>
          </w:tcPr>
          <w:p w:rsidR="0085141D" w:rsidRPr="009557B9" w:rsidRDefault="00335628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85141D" w:rsidRPr="009557B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Григорьева Е.В.</w:t>
            </w:r>
          </w:p>
        </w:tc>
        <w:tc>
          <w:tcPr>
            <w:tcW w:w="1559" w:type="dxa"/>
          </w:tcPr>
          <w:p w:rsidR="0085141D" w:rsidRPr="009557B9" w:rsidRDefault="0085141D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gramStart"/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9557B9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85141D" w:rsidRPr="009557B9" w:rsidRDefault="005F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5141D" w:rsidRPr="009557B9" w:rsidRDefault="005F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5141D" w:rsidRPr="009557B9" w:rsidRDefault="005F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85141D" w:rsidRPr="009557B9" w:rsidRDefault="005F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5141D" w:rsidRPr="009557B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5141D" w:rsidRPr="009557B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85141D" w:rsidRPr="009557B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141D" w:rsidRPr="009557B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5141D" w:rsidRPr="009557B9" w:rsidRDefault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141D" w:rsidRPr="009557B9" w:rsidRDefault="009557B9" w:rsidP="009A0B1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1 007 930,92</w:t>
            </w:r>
          </w:p>
        </w:tc>
        <w:tc>
          <w:tcPr>
            <w:tcW w:w="1438" w:type="dxa"/>
          </w:tcPr>
          <w:p w:rsidR="0085141D" w:rsidRPr="009557B9" w:rsidRDefault="009557B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7B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E42EB" w:rsidRPr="00C667F4" w:rsidTr="00BB6851">
        <w:trPr>
          <w:trHeight w:val="465"/>
        </w:trPr>
        <w:tc>
          <w:tcPr>
            <w:tcW w:w="568" w:type="dxa"/>
          </w:tcPr>
          <w:p w:rsidR="000E42EB" w:rsidRPr="00C667F4" w:rsidRDefault="00335628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E42EB" w:rsidRPr="00C667F4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Гродик</w:t>
            </w:r>
            <w:proofErr w:type="spellEnd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559" w:type="dxa"/>
          </w:tcPr>
          <w:p w:rsidR="000E42EB" w:rsidRPr="00C667F4" w:rsidRDefault="000E42EB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тимонопольного контроля и  анализа товарных рынков</w:t>
            </w:r>
          </w:p>
        </w:tc>
        <w:tc>
          <w:tcPr>
            <w:tcW w:w="1276" w:type="dxa"/>
          </w:tcPr>
          <w:p w:rsidR="000E42EB" w:rsidRPr="00C667F4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E42EB" w:rsidRPr="00C667F4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E42EB" w:rsidRPr="00C667F4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0E42EB" w:rsidRPr="00C667F4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E42EB" w:rsidRPr="00C667F4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E42EB" w:rsidRPr="00C667F4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850" w:type="dxa"/>
          </w:tcPr>
          <w:p w:rsidR="000E42EB" w:rsidRPr="00C667F4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E42EB" w:rsidRPr="00C667F4" w:rsidRDefault="000E4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ser</w:t>
            </w:r>
            <w:proofErr w:type="spellEnd"/>
            <w:r w:rsidR="00CD0751"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0751"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134" w:type="dxa"/>
          </w:tcPr>
          <w:p w:rsidR="000E42EB" w:rsidRPr="00C667F4" w:rsidRDefault="00C667F4" w:rsidP="009A0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935 568,07</w:t>
            </w:r>
          </w:p>
        </w:tc>
        <w:tc>
          <w:tcPr>
            <w:tcW w:w="1438" w:type="dxa"/>
          </w:tcPr>
          <w:p w:rsidR="000E42EB" w:rsidRPr="00C667F4" w:rsidRDefault="00812B7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E42EB" w:rsidRPr="00C667F4" w:rsidTr="00BB6851">
        <w:trPr>
          <w:trHeight w:val="465"/>
        </w:trPr>
        <w:tc>
          <w:tcPr>
            <w:tcW w:w="568" w:type="dxa"/>
          </w:tcPr>
          <w:p w:rsidR="000E42EB" w:rsidRPr="00C667F4" w:rsidRDefault="000E42EB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42EB" w:rsidRPr="00C667F4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E42EB" w:rsidRPr="00C667F4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E42EB" w:rsidRPr="00C667F4" w:rsidRDefault="000E42EB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E42EB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B78" w:rsidRPr="00C667F4" w:rsidRDefault="00812B78" w:rsidP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(нежилое) помещение </w:t>
            </w:r>
          </w:p>
        </w:tc>
        <w:tc>
          <w:tcPr>
            <w:tcW w:w="1701" w:type="dxa"/>
          </w:tcPr>
          <w:p w:rsidR="000E42EB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E42EB" w:rsidRPr="00C667F4" w:rsidRDefault="00033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247,8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0E42EB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E42EB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E42EB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E42EB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812B78" w:rsidRPr="00C667F4" w:rsidRDefault="0081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12B78" w:rsidRPr="00C667F4" w:rsidRDefault="00812B78" w:rsidP="00033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1134" w:type="dxa"/>
          </w:tcPr>
          <w:p w:rsidR="000E42EB" w:rsidRPr="00C667F4" w:rsidRDefault="00454B5C" w:rsidP="009A0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7 630 101,00</w:t>
            </w:r>
          </w:p>
        </w:tc>
        <w:tc>
          <w:tcPr>
            <w:tcW w:w="1438" w:type="dxa"/>
          </w:tcPr>
          <w:p w:rsidR="000E42EB" w:rsidRPr="00C667F4" w:rsidRDefault="00812B78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50547" w:rsidRPr="00C667F4" w:rsidTr="00BB6851">
        <w:trPr>
          <w:trHeight w:val="465"/>
        </w:trPr>
        <w:tc>
          <w:tcPr>
            <w:tcW w:w="568" w:type="dxa"/>
          </w:tcPr>
          <w:p w:rsidR="00C50547" w:rsidRPr="00C667F4" w:rsidRDefault="00C50547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0547" w:rsidRPr="00C667F4" w:rsidRDefault="00C50547" w:rsidP="00C50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50547" w:rsidRPr="00C667F4" w:rsidRDefault="00C50547" w:rsidP="002F21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C50547" w:rsidRPr="00C667F4" w:rsidRDefault="00C505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C50547" w:rsidRPr="00C667F4" w:rsidRDefault="00C505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C50547" w:rsidRPr="00C667F4" w:rsidRDefault="00C505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50547" w:rsidRPr="00C667F4" w:rsidRDefault="00C505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50547" w:rsidRPr="00C667F4" w:rsidRDefault="00C50547" w:rsidP="00C50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50547" w:rsidRPr="00C667F4" w:rsidRDefault="00C50547" w:rsidP="00C50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850" w:type="dxa"/>
          </w:tcPr>
          <w:p w:rsidR="00C50547" w:rsidRPr="00C667F4" w:rsidRDefault="00C50547" w:rsidP="00C50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50547" w:rsidRPr="00C667F4" w:rsidRDefault="00C505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50547" w:rsidRPr="00C667F4" w:rsidRDefault="00C50547" w:rsidP="009A0B1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438" w:type="dxa"/>
          </w:tcPr>
          <w:p w:rsidR="00C50547" w:rsidRPr="00C667F4" w:rsidRDefault="00C50547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0C1566" w:rsidRPr="00C667F4" w:rsidTr="00BB6851">
        <w:trPr>
          <w:trHeight w:val="465"/>
        </w:trPr>
        <w:tc>
          <w:tcPr>
            <w:tcW w:w="568" w:type="dxa"/>
          </w:tcPr>
          <w:p w:rsidR="000C1566" w:rsidRPr="00C667F4" w:rsidRDefault="000C1566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1566" w:rsidRPr="00C667F4" w:rsidRDefault="000C1566" w:rsidP="00C505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1566" w:rsidRPr="00C667F4" w:rsidRDefault="000C1566" w:rsidP="002F21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0C1566" w:rsidRPr="00C667F4" w:rsidRDefault="000C1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0C1566" w:rsidRPr="00C667F4" w:rsidRDefault="000C1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0C1566" w:rsidRPr="00C667F4" w:rsidRDefault="000C1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C1566" w:rsidRPr="00C667F4" w:rsidRDefault="000C1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C1566" w:rsidRPr="00C667F4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C1566" w:rsidRPr="00C667F4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850" w:type="dxa"/>
          </w:tcPr>
          <w:p w:rsidR="000C1566" w:rsidRPr="00C667F4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67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C1566" w:rsidRPr="00C667F4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1566" w:rsidRPr="00C667F4" w:rsidRDefault="000C1566" w:rsidP="009A0B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0C1566" w:rsidRPr="00C667F4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566" w:rsidRPr="00684752" w:rsidTr="00BB6851">
        <w:trPr>
          <w:trHeight w:val="465"/>
        </w:trPr>
        <w:tc>
          <w:tcPr>
            <w:tcW w:w="568" w:type="dxa"/>
          </w:tcPr>
          <w:p w:rsidR="000C1566" w:rsidRPr="00684752" w:rsidRDefault="00335628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C1566" w:rsidRPr="00684752" w:rsidRDefault="000C1566" w:rsidP="005F3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 xml:space="preserve">Драгунова  </w:t>
            </w:r>
            <w:r w:rsidR="005F395B" w:rsidRPr="00684752">
              <w:rPr>
                <w:rFonts w:ascii="Times New Roman" w:hAnsi="Times New Roman" w:cs="Times New Roman"/>
                <w:sz w:val="16"/>
                <w:szCs w:val="16"/>
              </w:rPr>
              <w:t>Р.В.</w:t>
            </w:r>
          </w:p>
        </w:tc>
        <w:tc>
          <w:tcPr>
            <w:tcW w:w="1559" w:type="dxa"/>
          </w:tcPr>
          <w:p w:rsidR="000C1566" w:rsidRPr="00684752" w:rsidRDefault="000C1566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proofErr w:type="gramStart"/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84752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0C1566" w:rsidRPr="0068475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C1566" w:rsidRPr="0068475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C1566" w:rsidRPr="0068475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68475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68475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566" w:rsidRPr="00684752" w:rsidRDefault="0098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C1566" w:rsidRPr="0068475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C1566" w:rsidRPr="0068475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  <w:p w:rsidR="000C1566" w:rsidRPr="00684752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0C1566" w:rsidRPr="0068475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C1566" w:rsidRPr="0068475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684752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684752" w:rsidRDefault="00684752" w:rsidP="009A0B1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174 235,27</w:t>
            </w:r>
          </w:p>
        </w:tc>
        <w:tc>
          <w:tcPr>
            <w:tcW w:w="1438" w:type="dxa"/>
          </w:tcPr>
          <w:p w:rsidR="000C1566" w:rsidRPr="00684752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684752" w:rsidTr="00BB6851">
        <w:trPr>
          <w:trHeight w:val="465"/>
        </w:trPr>
        <w:tc>
          <w:tcPr>
            <w:tcW w:w="568" w:type="dxa"/>
          </w:tcPr>
          <w:p w:rsidR="000C1566" w:rsidRPr="00684752" w:rsidRDefault="000C1566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  <w:p w:rsidR="000C1566" w:rsidRPr="00684752" w:rsidRDefault="00DC5A72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684752" w:rsidRDefault="000C1566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75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684752" w:rsidRDefault="000C1566" w:rsidP="009A0B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0C1566" w:rsidRPr="00684752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D17" w:rsidRPr="00B521F4" w:rsidTr="004C1B9B">
        <w:trPr>
          <w:trHeight w:val="465"/>
        </w:trPr>
        <w:tc>
          <w:tcPr>
            <w:tcW w:w="568" w:type="dxa"/>
          </w:tcPr>
          <w:p w:rsidR="00692D17" w:rsidRPr="00B521F4" w:rsidRDefault="00174781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628" w:rsidRPr="00B521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92D17" w:rsidRPr="00B521F4" w:rsidRDefault="00692D17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Дубинец</w:t>
            </w:r>
            <w:proofErr w:type="spellEnd"/>
            <w:r w:rsidRPr="00B521F4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559" w:type="dxa"/>
          </w:tcPr>
          <w:p w:rsidR="00692D17" w:rsidRPr="00B521F4" w:rsidRDefault="00692D17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Начальник отдела антимонопольного контроля и анализа товарных рынков</w:t>
            </w:r>
          </w:p>
        </w:tc>
        <w:tc>
          <w:tcPr>
            <w:tcW w:w="1276" w:type="dxa"/>
          </w:tcPr>
          <w:p w:rsidR="00692D17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C3C2C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C3C2C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692D17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B521F4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  <w:p w:rsidR="009C3C2C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9C3C2C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B521F4">
              <w:rPr>
                <w:rFonts w:ascii="Times New Roman" w:hAnsi="Times New Roman" w:cs="Times New Roman"/>
                <w:sz w:val="16"/>
                <w:szCs w:val="16"/>
              </w:rPr>
              <w:t xml:space="preserve"> 1/142 доли</w:t>
            </w:r>
          </w:p>
        </w:tc>
        <w:tc>
          <w:tcPr>
            <w:tcW w:w="851" w:type="dxa"/>
          </w:tcPr>
          <w:p w:rsidR="00692D17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9C3C2C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  <w:p w:rsidR="009C3C2C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9C3C2C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92D17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  <w:p w:rsidR="009C3C2C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92D17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92D17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B521F4" w:rsidRDefault="009C3C2C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B521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</w:p>
        </w:tc>
        <w:tc>
          <w:tcPr>
            <w:tcW w:w="1134" w:type="dxa"/>
          </w:tcPr>
          <w:p w:rsidR="00692D17" w:rsidRPr="00B521F4" w:rsidRDefault="00B521F4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1 010 255,18</w:t>
            </w:r>
          </w:p>
        </w:tc>
        <w:tc>
          <w:tcPr>
            <w:tcW w:w="1438" w:type="dxa"/>
          </w:tcPr>
          <w:p w:rsidR="00692D17" w:rsidRPr="00B521F4" w:rsidRDefault="009C3C2C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1F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EA1B18" w:rsidTr="00B00A55">
        <w:trPr>
          <w:trHeight w:val="658"/>
        </w:trPr>
        <w:tc>
          <w:tcPr>
            <w:tcW w:w="568" w:type="dxa"/>
          </w:tcPr>
          <w:p w:rsidR="000C1566" w:rsidRPr="00EA1B18" w:rsidRDefault="000C1566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628" w:rsidRPr="00EA1B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C1566" w:rsidRPr="00EA1B18" w:rsidRDefault="000C1566" w:rsidP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7248A" w:rsidRPr="00EA1B18">
              <w:rPr>
                <w:rFonts w:ascii="Times New Roman" w:hAnsi="Times New Roman" w:cs="Times New Roman"/>
                <w:sz w:val="16"/>
                <w:szCs w:val="16"/>
              </w:rPr>
              <w:t>лобина М.С.</w:t>
            </w:r>
          </w:p>
        </w:tc>
        <w:tc>
          <w:tcPr>
            <w:tcW w:w="1559" w:type="dxa"/>
          </w:tcPr>
          <w:p w:rsidR="000C1566" w:rsidRPr="00EA1B18" w:rsidRDefault="00954F00" w:rsidP="00954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  <w:r w:rsidR="000C1566"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7248A" w:rsidRPr="00EA1B1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47248A"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0C1566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C1566" w:rsidRPr="00EA1B1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C1566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C1566" w:rsidRPr="00EA1B1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0C1566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47248A" w:rsidRPr="00EA1B18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r w:rsidR="000C1566"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C1566" w:rsidRPr="00EA1B18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EA1B18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C1566" w:rsidRPr="00EA1B18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Вокси</w:t>
            </w:r>
            <w:proofErr w:type="spellEnd"/>
          </w:p>
        </w:tc>
        <w:tc>
          <w:tcPr>
            <w:tcW w:w="1134" w:type="dxa"/>
          </w:tcPr>
          <w:p w:rsidR="000C1566" w:rsidRPr="00EA1B18" w:rsidRDefault="00954F00" w:rsidP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979 347,71</w:t>
            </w:r>
          </w:p>
        </w:tc>
        <w:tc>
          <w:tcPr>
            <w:tcW w:w="1438" w:type="dxa"/>
          </w:tcPr>
          <w:p w:rsidR="000C1566" w:rsidRPr="00EA1B18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EA1B18" w:rsidTr="00BB6851">
        <w:trPr>
          <w:trHeight w:val="465"/>
        </w:trPr>
        <w:tc>
          <w:tcPr>
            <w:tcW w:w="568" w:type="dxa"/>
          </w:tcPr>
          <w:p w:rsidR="000C1566" w:rsidRPr="00EA1B18" w:rsidRDefault="000C1566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1566" w:rsidRPr="00EA1B18" w:rsidRDefault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C1566" w:rsidRPr="00EA1B18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C1566" w:rsidRPr="00EA1B18" w:rsidRDefault="000C1566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C1566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DC5A72" w:rsidRPr="00EA1B18" w:rsidRDefault="00445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C5A72" w:rsidRPr="00EA1B1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1566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C1566" w:rsidRPr="00EA1B1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7248A" w:rsidRPr="00EA1B18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7248A" w:rsidRPr="00EA1B1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DC5A72" w:rsidRPr="00EA1B18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72" w:rsidRPr="00EA1B18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C1566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1168,0</w:t>
            </w:r>
          </w:p>
          <w:p w:rsidR="00DC5A72" w:rsidRPr="00EA1B18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72" w:rsidRPr="00EA1B18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0C1566" w:rsidRPr="00EA1B18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5A72" w:rsidRPr="00EA1B18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72" w:rsidRPr="00EA1B18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C1566" w:rsidRPr="00EA1B18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0C1566" w:rsidRPr="00EA1B18" w:rsidRDefault="00DC5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0C1566" w:rsidRPr="00EA1B18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EA1B18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1566" w:rsidRPr="00EA1B18" w:rsidRDefault="00DC5A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EA1B18" w:rsidRDefault="00EA1B18" w:rsidP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982 513,18</w:t>
            </w:r>
          </w:p>
        </w:tc>
        <w:tc>
          <w:tcPr>
            <w:tcW w:w="1438" w:type="dxa"/>
          </w:tcPr>
          <w:p w:rsidR="000C1566" w:rsidRPr="00EA1B18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7248A" w:rsidRPr="00EA1B18" w:rsidTr="00BB6851">
        <w:trPr>
          <w:trHeight w:val="465"/>
        </w:trPr>
        <w:tc>
          <w:tcPr>
            <w:tcW w:w="568" w:type="dxa"/>
          </w:tcPr>
          <w:p w:rsidR="0047248A" w:rsidRPr="00EA1B18" w:rsidRDefault="0047248A" w:rsidP="00F2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7248A" w:rsidRPr="00EA1B18" w:rsidRDefault="0047248A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47248A" w:rsidRPr="00EA1B18" w:rsidRDefault="00472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7248A" w:rsidRPr="00EA1B18" w:rsidRDefault="00F07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7248A" w:rsidRPr="00EA1B18" w:rsidRDefault="00F07D0F" w:rsidP="00765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47248A" w:rsidRPr="00EA1B18" w:rsidRDefault="00F07D0F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C5A72" w:rsidRPr="00EA1B18" w:rsidTr="004C1B9B">
        <w:trPr>
          <w:trHeight w:val="465"/>
        </w:trPr>
        <w:tc>
          <w:tcPr>
            <w:tcW w:w="568" w:type="dxa"/>
          </w:tcPr>
          <w:p w:rsidR="00DC5A72" w:rsidRPr="00EA1B18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5A72" w:rsidRPr="00EA1B18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C5A72" w:rsidRPr="00EA1B18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DC5A72" w:rsidRPr="00EA1B18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DC5A72" w:rsidRPr="00EA1B18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DC5A72" w:rsidRPr="00EA1B18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DC5A72" w:rsidRPr="00EA1B18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DC5A72" w:rsidRPr="00EA1B18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C5A72" w:rsidRPr="00EA1B18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DC5A72" w:rsidRPr="00EA1B18" w:rsidRDefault="00DC5A72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C5A72" w:rsidRPr="00EA1B18" w:rsidRDefault="00F07D0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DC5A72" w:rsidRPr="00EA1B18" w:rsidRDefault="00F07D0F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DC5A72" w:rsidRPr="00EA1B18" w:rsidRDefault="00F07D0F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CE2A1B" w:rsidTr="00BB6851">
        <w:trPr>
          <w:trHeight w:val="465"/>
        </w:trPr>
        <w:tc>
          <w:tcPr>
            <w:tcW w:w="568" w:type="dxa"/>
          </w:tcPr>
          <w:p w:rsidR="000C1566" w:rsidRPr="00CE2A1B" w:rsidRDefault="000C1566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628" w:rsidRPr="00CE2A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C1566" w:rsidRPr="00CE2A1B" w:rsidRDefault="000C1566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Зябзина</w:t>
            </w:r>
            <w:proofErr w:type="spellEnd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559" w:type="dxa"/>
          </w:tcPr>
          <w:p w:rsidR="000C1566" w:rsidRPr="00CE2A1B" w:rsidRDefault="005F395B" w:rsidP="005F3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</w:t>
            </w:r>
            <w:r w:rsidR="000C1566"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CE2A1B" w:rsidRDefault="00CE2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979 952,95</w:t>
            </w:r>
          </w:p>
        </w:tc>
        <w:tc>
          <w:tcPr>
            <w:tcW w:w="1438" w:type="dxa"/>
          </w:tcPr>
          <w:p w:rsidR="000C1566" w:rsidRPr="00CE2A1B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CE2A1B" w:rsidTr="00BB6851">
        <w:trPr>
          <w:trHeight w:val="465"/>
        </w:trPr>
        <w:tc>
          <w:tcPr>
            <w:tcW w:w="568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1566" w:rsidRPr="00CE2A1B" w:rsidRDefault="00692D1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C1566" w:rsidRPr="00CE2A1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C1566" w:rsidRPr="00CE2A1B" w:rsidRDefault="000C1566" w:rsidP="00692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 1/3 доли</w:t>
            </w:r>
          </w:p>
        </w:tc>
        <w:tc>
          <w:tcPr>
            <w:tcW w:w="851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CE2A1B" w:rsidRDefault="000C1566" w:rsidP="00C66D5C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E2A1B">
              <w:rPr>
                <w:bCs/>
                <w:sz w:val="16"/>
                <w:szCs w:val="16"/>
              </w:rPr>
              <w:t xml:space="preserve">Легковой автомобиль </w:t>
            </w:r>
            <w:r w:rsidRPr="00CE2A1B">
              <w:rPr>
                <w:bCs/>
                <w:sz w:val="16"/>
                <w:szCs w:val="16"/>
                <w:lang w:val="en-US"/>
              </w:rPr>
              <w:t>Toyota</w:t>
            </w:r>
            <w:r w:rsidRPr="00CE2A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E2A1B">
              <w:rPr>
                <w:bCs/>
                <w:sz w:val="16"/>
                <w:szCs w:val="16"/>
                <w:lang w:val="en-US"/>
              </w:rPr>
              <w:t>Vish</w:t>
            </w:r>
            <w:proofErr w:type="spellEnd"/>
          </w:p>
          <w:p w:rsidR="000C1566" w:rsidRPr="00CE2A1B" w:rsidRDefault="000C1566" w:rsidP="00C66D5C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E2A1B">
              <w:rPr>
                <w:bCs/>
                <w:sz w:val="16"/>
                <w:szCs w:val="16"/>
              </w:rPr>
              <w:t>Легковой автомобиль</w:t>
            </w:r>
          </w:p>
          <w:p w:rsidR="000C1566" w:rsidRPr="00CE2A1B" w:rsidRDefault="000C1566" w:rsidP="0009311D">
            <w:pPr>
              <w:pStyle w:val="a00"/>
              <w:snapToGrid w:val="0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CE2A1B">
              <w:rPr>
                <w:bCs/>
                <w:sz w:val="16"/>
                <w:szCs w:val="16"/>
              </w:rPr>
              <w:t>УАЗ 31514</w:t>
            </w:r>
          </w:p>
          <w:p w:rsidR="00CE2A1B" w:rsidRPr="00CE2A1B" w:rsidRDefault="00CE2A1B" w:rsidP="0009311D">
            <w:pPr>
              <w:pStyle w:val="a00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E2A1B">
              <w:rPr>
                <w:bCs/>
                <w:sz w:val="16"/>
                <w:szCs w:val="16"/>
              </w:rPr>
              <w:t xml:space="preserve">Легковой автомобиль </w:t>
            </w:r>
            <w:r w:rsidRPr="00CE2A1B">
              <w:rPr>
                <w:bCs/>
                <w:sz w:val="16"/>
                <w:szCs w:val="16"/>
                <w:lang w:val="en-US"/>
              </w:rPr>
              <w:lastRenderedPageBreak/>
              <w:t>Toyota</w:t>
            </w:r>
            <w:r w:rsidRPr="00CE2A1B">
              <w:rPr>
                <w:bCs/>
                <w:sz w:val="16"/>
                <w:szCs w:val="16"/>
              </w:rPr>
              <w:t xml:space="preserve"> </w:t>
            </w:r>
            <w:r w:rsidRPr="00CE2A1B">
              <w:rPr>
                <w:bCs/>
                <w:sz w:val="16"/>
                <w:szCs w:val="16"/>
                <w:lang w:val="en-US"/>
              </w:rPr>
              <w:t>Town</w:t>
            </w:r>
            <w:r w:rsidRPr="00CE2A1B">
              <w:rPr>
                <w:bCs/>
                <w:sz w:val="16"/>
                <w:szCs w:val="16"/>
              </w:rPr>
              <w:t xml:space="preserve"> </w:t>
            </w:r>
            <w:r w:rsidRPr="00CE2A1B">
              <w:rPr>
                <w:bCs/>
                <w:sz w:val="16"/>
                <w:szCs w:val="16"/>
                <w:lang w:val="en-US"/>
              </w:rPr>
              <w:t>Ace</w:t>
            </w:r>
          </w:p>
        </w:tc>
        <w:tc>
          <w:tcPr>
            <w:tcW w:w="1134" w:type="dxa"/>
          </w:tcPr>
          <w:p w:rsidR="000C1566" w:rsidRPr="00CE2A1B" w:rsidRDefault="00CE2A1B" w:rsidP="006352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2 292,55</w:t>
            </w:r>
          </w:p>
        </w:tc>
        <w:tc>
          <w:tcPr>
            <w:tcW w:w="1438" w:type="dxa"/>
          </w:tcPr>
          <w:p w:rsidR="000C1566" w:rsidRPr="00CE2A1B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C1566" w:rsidRPr="00CE2A1B" w:rsidTr="00BB6851">
        <w:trPr>
          <w:trHeight w:val="465"/>
        </w:trPr>
        <w:tc>
          <w:tcPr>
            <w:tcW w:w="568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1566" w:rsidRPr="00CE2A1B" w:rsidRDefault="000C1566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1566" w:rsidRPr="00CE2A1B" w:rsidRDefault="000C1566" w:rsidP="00B12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1566" w:rsidRPr="00CE2A1B" w:rsidRDefault="000C15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C1566" w:rsidRPr="00CE2A1B" w:rsidRDefault="000C1566" w:rsidP="00C66D5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0C1566" w:rsidRPr="00CE2A1B" w:rsidRDefault="000C1566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</w:tr>
      <w:tr w:rsidR="002D361F" w:rsidRPr="00954F00" w:rsidTr="002D361F">
        <w:trPr>
          <w:trHeight w:val="465"/>
        </w:trPr>
        <w:tc>
          <w:tcPr>
            <w:tcW w:w="568" w:type="dxa"/>
          </w:tcPr>
          <w:p w:rsidR="002D361F" w:rsidRPr="00954F00" w:rsidRDefault="00174781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628" w:rsidRPr="00954F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D361F" w:rsidRPr="00954F00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sz w:val="16"/>
                <w:szCs w:val="16"/>
              </w:rPr>
              <w:t>Коваль Е.Н.</w:t>
            </w:r>
          </w:p>
        </w:tc>
        <w:tc>
          <w:tcPr>
            <w:tcW w:w="1559" w:type="dxa"/>
          </w:tcPr>
          <w:p w:rsidR="002D361F" w:rsidRPr="00954F00" w:rsidRDefault="0080477B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2D361F" w:rsidRPr="00954F00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– эксперт отдела рекламы и недобросовестной конкуренции</w:t>
            </w:r>
          </w:p>
        </w:tc>
        <w:tc>
          <w:tcPr>
            <w:tcW w:w="1276" w:type="dxa"/>
          </w:tcPr>
          <w:p w:rsidR="002D361F" w:rsidRPr="00954F00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2D361F" w:rsidRPr="00954F00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2D361F" w:rsidRPr="00954F00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2D361F" w:rsidRPr="00954F00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2D361F" w:rsidRPr="00954F00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D361F" w:rsidRPr="00954F00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2D361F" w:rsidRPr="00954F00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2D361F" w:rsidRPr="00954F00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2D361F" w:rsidRPr="00954F00" w:rsidRDefault="002D361F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954F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  <w:proofErr w:type="gramEnd"/>
            <w:r w:rsidRPr="00954F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D361F" w:rsidRPr="00954F00" w:rsidRDefault="002D361F" w:rsidP="002D36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2D361F" w:rsidRPr="00954F00" w:rsidRDefault="0080477B" w:rsidP="002D3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sz w:val="16"/>
                <w:szCs w:val="16"/>
              </w:rPr>
              <w:t>731 170,27</w:t>
            </w:r>
          </w:p>
        </w:tc>
        <w:tc>
          <w:tcPr>
            <w:tcW w:w="1438" w:type="dxa"/>
          </w:tcPr>
          <w:p w:rsidR="002D361F" w:rsidRPr="00954F00" w:rsidRDefault="002D361F" w:rsidP="002D3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F00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</w:tr>
      <w:tr w:rsidR="003D116B" w:rsidRPr="00E166D1" w:rsidTr="00BB6851">
        <w:trPr>
          <w:trHeight w:val="465"/>
        </w:trPr>
        <w:tc>
          <w:tcPr>
            <w:tcW w:w="568" w:type="dxa"/>
          </w:tcPr>
          <w:p w:rsidR="003D116B" w:rsidRPr="00E166D1" w:rsidRDefault="00174781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5628" w:rsidRPr="00E166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D116B" w:rsidRPr="00E166D1" w:rsidRDefault="003D116B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Киценко</w:t>
            </w:r>
            <w:proofErr w:type="spellEnd"/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559" w:type="dxa"/>
          </w:tcPr>
          <w:p w:rsidR="003D116B" w:rsidRPr="00E166D1" w:rsidRDefault="00E166D1" w:rsidP="00E1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3D116B" w:rsidRPr="00E166D1">
              <w:rPr>
                <w:rFonts w:ascii="Times New Roman" w:hAnsi="Times New Roman" w:cs="Times New Roman"/>
                <w:sz w:val="16"/>
                <w:szCs w:val="16"/>
              </w:rPr>
              <w:t>отдела контроля органов власти</w:t>
            </w:r>
          </w:p>
        </w:tc>
        <w:tc>
          <w:tcPr>
            <w:tcW w:w="1276" w:type="dxa"/>
          </w:tcPr>
          <w:p w:rsidR="003D116B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86EFC" w:rsidRPr="00E166D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166D1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D116B" w:rsidRPr="00E166D1" w:rsidRDefault="00686EF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 ¾ доли</w:t>
            </w:r>
          </w:p>
          <w:p w:rsidR="00E166D1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 5/6 доли </w:t>
            </w:r>
          </w:p>
        </w:tc>
        <w:tc>
          <w:tcPr>
            <w:tcW w:w="851" w:type="dxa"/>
          </w:tcPr>
          <w:p w:rsidR="003D116B" w:rsidRPr="00E166D1" w:rsidRDefault="00686EF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  <w:p w:rsidR="00E166D1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39.5</w:t>
            </w:r>
          </w:p>
        </w:tc>
        <w:tc>
          <w:tcPr>
            <w:tcW w:w="1134" w:type="dxa"/>
          </w:tcPr>
          <w:p w:rsidR="003D116B" w:rsidRPr="00E166D1" w:rsidRDefault="00686EFC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66D1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116B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37D92" w:rsidRPr="00E166D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166D1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116B" w:rsidRPr="00E166D1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39,</w:t>
            </w:r>
            <w:r w:rsidR="00E166D1" w:rsidRPr="00E166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D116B" w:rsidRPr="00E166D1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D116B" w:rsidRPr="00E166D1" w:rsidRDefault="00E879A7" w:rsidP="00E879A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D116B" w:rsidRPr="00E166D1" w:rsidRDefault="00E166D1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578 193,32</w:t>
            </w:r>
          </w:p>
        </w:tc>
        <w:tc>
          <w:tcPr>
            <w:tcW w:w="1438" w:type="dxa"/>
          </w:tcPr>
          <w:p w:rsidR="003D116B" w:rsidRPr="00E166D1" w:rsidRDefault="00E879A7" w:rsidP="00E879A7">
            <w:pPr>
              <w:tabs>
                <w:tab w:val="center" w:pos="611"/>
                <w:tab w:val="left" w:pos="118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37D92" w:rsidRPr="00E166D1" w:rsidTr="00BB6851">
        <w:trPr>
          <w:trHeight w:val="465"/>
        </w:trPr>
        <w:tc>
          <w:tcPr>
            <w:tcW w:w="568" w:type="dxa"/>
          </w:tcPr>
          <w:p w:rsidR="00B37D92" w:rsidRPr="00E166D1" w:rsidRDefault="00B37D92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7D92" w:rsidRPr="00E166D1" w:rsidRDefault="00692D17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37D92" w:rsidRPr="00E166D1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37D92" w:rsidRPr="00E166D1" w:rsidRDefault="00B37D92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37D92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37D92" w:rsidRPr="00E166D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166D1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37D92" w:rsidRPr="00E166D1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  <w:p w:rsidR="00E166D1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 5/6 доли</w:t>
            </w:r>
          </w:p>
        </w:tc>
        <w:tc>
          <w:tcPr>
            <w:tcW w:w="851" w:type="dxa"/>
          </w:tcPr>
          <w:p w:rsidR="00B37D92" w:rsidRPr="00E166D1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E166D1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E166D1" w:rsidRPr="00E166D1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D92" w:rsidRPr="00E166D1" w:rsidRDefault="00E166D1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r w:rsidR="00B37D92"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B37D92" w:rsidRPr="00E166D1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37D92" w:rsidRPr="00E166D1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B37D92" w:rsidRPr="00E166D1" w:rsidRDefault="00B37D92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37D92" w:rsidRPr="00E166D1" w:rsidRDefault="00B37D92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166D1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ц</w:t>
            </w:r>
            <w:proofErr w:type="spellEnd"/>
            <w:r w:rsidRPr="00E166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втомобиль Хонда </w:t>
            </w:r>
            <w:proofErr w:type="spellStart"/>
            <w:r w:rsidRPr="00E166D1">
              <w:rPr>
                <w:rFonts w:ascii="Times New Roman" w:hAnsi="Times New Roman" w:cs="Times New Roman"/>
                <w:bCs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134" w:type="dxa"/>
          </w:tcPr>
          <w:p w:rsidR="00B37D92" w:rsidRPr="00E166D1" w:rsidRDefault="00E166D1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1 374 333,55</w:t>
            </w:r>
          </w:p>
        </w:tc>
        <w:tc>
          <w:tcPr>
            <w:tcW w:w="1438" w:type="dxa"/>
          </w:tcPr>
          <w:p w:rsidR="00B37D92" w:rsidRPr="00E166D1" w:rsidRDefault="00B37D92" w:rsidP="00BA218B">
            <w:pPr>
              <w:tabs>
                <w:tab w:val="center" w:pos="611"/>
                <w:tab w:val="left" w:pos="118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879A7" w:rsidRPr="00E166D1" w:rsidTr="00BB6851">
        <w:trPr>
          <w:trHeight w:val="465"/>
        </w:trPr>
        <w:tc>
          <w:tcPr>
            <w:tcW w:w="568" w:type="dxa"/>
          </w:tcPr>
          <w:p w:rsidR="00E879A7" w:rsidRPr="00E166D1" w:rsidRDefault="00E879A7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79A7" w:rsidRPr="00E166D1" w:rsidRDefault="00E879A7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879A7" w:rsidRPr="00E166D1" w:rsidRDefault="00E879A7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E879A7" w:rsidRPr="00E166D1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E879A7" w:rsidRPr="00E166D1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E879A7" w:rsidRPr="00E166D1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879A7" w:rsidRPr="00E166D1" w:rsidRDefault="00E879A7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879A7" w:rsidRPr="00E166D1" w:rsidRDefault="00E879A7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879A7" w:rsidRPr="00E166D1" w:rsidRDefault="00E879A7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E879A7" w:rsidRPr="00E166D1" w:rsidRDefault="00E879A7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879A7" w:rsidRPr="00E166D1" w:rsidRDefault="00E879A7" w:rsidP="00E879A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879A7" w:rsidRPr="00E166D1" w:rsidRDefault="00E879A7" w:rsidP="00E87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E879A7" w:rsidRPr="00E166D1" w:rsidRDefault="00E879A7" w:rsidP="00BA218B">
            <w:pPr>
              <w:tabs>
                <w:tab w:val="center" w:pos="611"/>
                <w:tab w:val="left" w:pos="118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6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25E49" w:rsidRPr="0080477B" w:rsidTr="00BB6851">
        <w:trPr>
          <w:trHeight w:val="465"/>
        </w:trPr>
        <w:tc>
          <w:tcPr>
            <w:tcW w:w="568" w:type="dxa"/>
          </w:tcPr>
          <w:p w:rsidR="00E25E49" w:rsidRPr="0080477B" w:rsidRDefault="00335628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E25E49" w:rsidRPr="0080477B" w:rsidRDefault="00E25E49" w:rsidP="004D1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 xml:space="preserve">Кушнер </w:t>
            </w:r>
            <w:r w:rsidR="004D1377" w:rsidRPr="0080477B">
              <w:rPr>
                <w:rFonts w:ascii="Times New Roman" w:hAnsi="Times New Roman" w:cs="Times New Roman"/>
                <w:sz w:val="16"/>
                <w:szCs w:val="16"/>
              </w:rPr>
              <w:t>Ж.В.</w:t>
            </w:r>
          </w:p>
        </w:tc>
        <w:tc>
          <w:tcPr>
            <w:tcW w:w="1559" w:type="dxa"/>
          </w:tcPr>
          <w:p w:rsidR="00E25E49" w:rsidRPr="0080477B" w:rsidRDefault="00E25E49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Ведущий специалист – эксперт отдела контроля закупок</w:t>
            </w:r>
          </w:p>
        </w:tc>
        <w:tc>
          <w:tcPr>
            <w:tcW w:w="1276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25E49" w:rsidRPr="0080477B" w:rsidRDefault="00E25E49" w:rsidP="00E25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80477B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E25E49" w:rsidRPr="0080477B" w:rsidRDefault="00E25E49" w:rsidP="004E6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80477B" w:rsidRPr="008047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25E49" w:rsidRPr="0080477B" w:rsidRDefault="00E25E49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25E49" w:rsidRPr="0080477B" w:rsidRDefault="0080477B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798 466,40</w:t>
            </w:r>
          </w:p>
        </w:tc>
        <w:tc>
          <w:tcPr>
            <w:tcW w:w="1438" w:type="dxa"/>
          </w:tcPr>
          <w:p w:rsidR="00E25E49" w:rsidRPr="0080477B" w:rsidRDefault="00E25E4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25E49" w:rsidRPr="0080477B" w:rsidTr="00BB6851">
        <w:trPr>
          <w:trHeight w:val="465"/>
        </w:trPr>
        <w:tc>
          <w:tcPr>
            <w:tcW w:w="568" w:type="dxa"/>
          </w:tcPr>
          <w:p w:rsidR="00E25E49" w:rsidRPr="0080477B" w:rsidRDefault="00E25E49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5E49" w:rsidRPr="0080477B" w:rsidRDefault="00692D17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25E49" w:rsidRPr="0080477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25E49" w:rsidRPr="0080477B" w:rsidRDefault="00E25E49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25E49" w:rsidRPr="0080477B" w:rsidRDefault="00E25E49" w:rsidP="00E25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80477B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60,</w:t>
            </w:r>
            <w:r w:rsidR="004E6E07" w:rsidRPr="008047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E25E49" w:rsidRPr="0080477B" w:rsidRDefault="00E25E49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25E49" w:rsidRPr="0080477B" w:rsidRDefault="00E25E49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80477B">
              <w:rPr>
                <w:rFonts w:ascii="Times New Roman" w:hAnsi="Times New Roman" w:cs="Times New Roman"/>
                <w:bCs/>
                <w:sz w:val="16"/>
                <w:szCs w:val="16"/>
              </w:rPr>
              <w:t>Хендай</w:t>
            </w:r>
            <w:proofErr w:type="spellEnd"/>
            <w:r w:rsidRPr="0080477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0477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134" w:type="dxa"/>
          </w:tcPr>
          <w:p w:rsidR="00E25E49" w:rsidRPr="0080477B" w:rsidRDefault="0080477B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900 061,92</w:t>
            </w:r>
          </w:p>
        </w:tc>
        <w:tc>
          <w:tcPr>
            <w:tcW w:w="1438" w:type="dxa"/>
          </w:tcPr>
          <w:p w:rsidR="00E25E49" w:rsidRPr="0080477B" w:rsidRDefault="00E25E49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77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A717E" w:rsidRPr="00167C06" w:rsidTr="00BB6851">
        <w:trPr>
          <w:trHeight w:val="465"/>
        </w:trPr>
        <w:tc>
          <w:tcPr>
            <w:tcW w:w="568" w:type="dxa"/>
          </w:tcPr>
          <w:p w:rsidR="008A717E" w:rsidRPr="00167C06" w:rsidRDefault="00822553" w:rsidP="00734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8A717E" w:rsidRPr="00167C06" w:rsidRDefault="008A717E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>Кучерявый Дмитрий Вадимович</w:t>
            </w:r>
          </w:p>
        </w:tc>
        <w:tc>
          <w:tcPr>
            <w:tcW w:w="1559" w:type="dxa"/>
          </w:tcPr>
          <w:p w:rsidR="008A717E" w:rsidRPr="00167C06" w:rsidRDefault="00E80B55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>Ведущий специалист – эксперт отдела контроля органов власти</w:t>
            </w:r>
          </w:p>
        </w:tc>
        <w:tc>
          <w:tcPr>
            <w:tcW w:w="1276" w:type="dxa"/>
          </w:tcPr>
          <w:p w:rsidR="008A717E" w:rsidRPr="00167C06" w:rsidRDefault="007E79F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A717E" w:rsidRPr="00167C06" w:rsidRDefault="007E79F4" w:rsidP="00E25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851" w:type="dxa"/>
          </w:tcPr>
          <w:p w:rsidR="008A717E" w:rsidRPr="00167C06" w:rsidRDefault="007E79F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8A717E" w:rsidRPr="00167C06" w:rsidRDefault="007E79F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A717E" w:rsidRPr="00167C06" w:rsidRDefault="007E79F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E79F4" w:rsidRPr="00167C06" w:rsidRDefault="007E79F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8A717E" w:rsidRPr="00167C06" w:rsidRDefault="007E79F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7E79F4" w:rsidRPr="00167C06" w:rsidRDefault="007E79F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8A717E" w:rsidRPr="00167C06" w:rsidRDefault="007E79F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E79F4" w:rsidRPr="00167C06" w:rsidRDefault="007E79F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A717E" w:rsidRPr="00167C06" w:rsidRDefault="00E80B55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A717E" w:rsidRPr="00167C06" w:rsidRDefault="007E79F4" w:rsidP="00587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>285 800.10</w:t>
            </w:r>
          </w:p>
        </w:tc>
        <w:tc>
          <w:tcPr>
            <w:tcW w:w="1438" w:type="dxa"/>
          </w:tcPr>
          <w:p w:rsidR="008A717E" w:rsidRPr="00167C06" w:rsidRDefault="00E80B55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0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C1B9B" w:rsidRPr="00B92674" w:rsidTr="004C1B9B">
        <w:trPr>
          <w:trHeight w:val="225"/>
        </w:trPr>
        <w:tc>
          <w:tcPr>
            <w:tcW w:w="568" w:type="dxa"/>
          </w:tcPr>
          <w:p w:rsidR="004C1B9B" w:rsidRPr="00B92674" w:rsidRDefault="00335628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Леонова Е.В.</w:t>
            </w:r>
          </w:p>
        </w:tc>
        <w:tc>
          <w:tcPr>
            <w:tcW w:w="1559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по борьбе с картелями</w:t>
            </w:r>
          </w:p>
        </w:tc>
        <w:tc>
          <w:tcPr>
            <w:tcW w:w="1276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B92674" w:rsidRDefault="00B92674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403 985,41</w:t>
            </w:r>
          </w:p>
        </w:tc>
        <w:tc>
          <w:tcPr>
            <w:tcW w:w="1438" w:type="dxa"/>
          </w:tcPr>
          <w:p w:rsidR="004C1B9B" w:rsidRPr="00B92674" w:rsidRDefault="004C1B9B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C1B9B" w:rsidRPr="00B92674" w:rsidTr="004C1B9B">
        <w:trPr>
          <w:trHeight w:val="225"/>
        </w:trPr>
        <w:tc>
          <w:tcPr>
            <w:tcW w:w="568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1B9B" w:rsidRPr="00B92674" w:rsidRDefault="00B92674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2 023 244,38</w:t>
            </w:r>
          </w:p>
        </w:tc>
        <w:tc>
          <w:tcPr>
            <w:tcW w:w="1438" w:type="dxa"/>
          </w:tcPr>
          <w:p w:rsidR="004C1B9B" w:rsidRPr="00B92674" w:rsidRDefault="004C1B9B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C1B9B" w:rsidRPr="00B92674" w:rsidTr="004C1B9B">
        <w:trPr>
          <w:trHeight w:val="225"/>
        </w:trPr>
        <w:tc>
          <w:tcPr>
            <w:tcW w:w="568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4C1B9B" w:rsidRPr="00B92674" w:rsidRDefault="004C1B9B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4C1B9B" w:rsidRPr="00B92674" w:rsidRDefault="004C1B9B" w:rsidP="004C1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67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8A717E" w:rsidTr="00BB6851">
        <w:trPr>
          <w:trHeight w:val="465"/>
        </w:trPr>
        <w:tc>
          <w:tcPr>
            <w:tcW w:w="568" w:type="dxa"/>
          </w:tcPr>
          <w:p w:rsidR="000B25C4" w:rsidRPr="008A717E" w:rsidRDefault="00AD57AC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B25C4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Лупина</w:t>
            </w:r>
            <w:proofErr w:type="spellEnd"/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559" w:type="dxa"/>
          </w:tcPr>
          <w:p w:rsidR="000B25C4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Ведущий специалист – эксперт общего отдела</w:t>
            </w:r>
          </w:p>
        </w:tc>
        <w:tc>
          <w:tcPr>
            <w:tcW w:w="1276" w:type="dxa"/>
          </w:tcPr>
          <w:p w:rsidR="000B25C4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0B25C4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B25C4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0B25C4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B25C4" w:rsidRPr="008A717E" w:rsidRDefault="00C020D5" w:rsidP="00C02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8A717E" w:rsidRDefault="00C020D5" w:rsidP="00C02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B25C4" w:rsidRPr="008A717E" w:rsidRDefault="00C020D5" w:rsidP="00C02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8A717E" w:rsidRDefault="00C020D5" w:rsidP="00C02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842 326,29</w:t>
            </w:r>
          </w:p>
        </w:tc>
        <w:tc>
          <w:tcPr>
            <w:tcW w:w="1438" w:type="dxa"/>
          </w:tcPr>
          <w:p w:rsidR="000B25C4" w:rsidRPr="008A717E" w:rsidRDefault="008A717E" w:rsidP="0085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7169E" w:rsidRPr="008A717E" w:rsidTr="00BB6851">
        <w:trPr>
          <w:trHeight w:val="465"/>
        </w:trPr>
        <w:tc>
          <w:tcPr>
            <w:tcW w:w="568" w:type="dxa"/>
          </w:tcPr>
          <w:p w:rsidR="00F7169E" w:rsidRPr="008A717E" w:rsidRDefault="00F7169E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69E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F7169E" w:rsidRPr="008A717E" w:rsidRDefault="008A717E" w:rsidP="00C02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7169E" w:rsidRPr="008A717E" w:rsidRDefault="008A717E" w:rsidP="00C02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F7169E" w:rsidRPr="008A717E" w:rsidRDefault="008A717E" w:rsidP="00C02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F7169E" w:rsidRPr="008A717E" w:rsidRDefault="008A717E" w:rsidP="00C02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F7169E" w:rsidRPr="008A717E" w:rsidRDefault="008A717E" w:rsidP="00C02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F7169E" w:rsidRPr="008A717E" w:rsidRDefault="008A717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F7169E" w:rsidRPr="008A717E" w:rsidRDefault="008A717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850" w:type="dxa"/>
          </w:tcPr>
          <w:p w:rsidR="00F7169E" w:rsidRPr="008A717E" w:rsidRDefault="008A717E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7169E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Бенс</w:t>
            </w:r>
            <w:proofErr w:type="spellEnd"/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7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  <w:p w:rsidR="008A717E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8A71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 </w:t>
            </w:r>
            <w:proofErr w:type="spellStart"/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7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D21</w:t>
            </w:r>
          </w:p>
        </w:tc>
        <w:tc>
          <w:tcPr>
            <w:tcW w:w="1134" w:type="dxa"/>
          </w:tcPr>
          <w:p w:rsidR="00F7169E" w:rsidRPr="008A717E" w:rsidRDefault="008A717E" w:rsidP="00851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4 167,57</w:t>
            </w:r>
          </w:p>
        </w:tc>
        <w:tc>
          <w:tcPr>
            <w:tcW w:w="1438" w:type="dxa"/>
          </w:tcPr>
          <w:p w:rsidR="00F7169E" w:rsidRPr="008A717E" w:rsidRDefault="008A717E" w:rsidP="0085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8A717E" w:rsidTr="00BB6851">
        <w:trPr>
          <w:trHeight w:val="465"/>
        </w:trPr>
        <w:tc>
          <w:tcPr>
            <w:tcW w:w="568" w:type="dxa"/>
          </w:tcPr>
          <w:p w:rsidR="000B25C4" w:rsidRPr="008A717E" w:rsidRDefault="00335628" w:rsidP="00AD5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B25C4" w:rsidRPr="008A717E" w:rsidRDefault="000B25C4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Михайлова Анастасия Александровна</w:t>
            </w:r>
          </w:p>
        </w:tc>
        <w:tc>
          <w:tcPr>
            <w:tcW w:w="1559" w:type="dxa"/>
          </w:tcPr>
          <w:p w:rsidR="000B25C4" w:rsidRPr="008A717E" w:rsidRDefault="00027912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0B25C4"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-эксперт  отдела контроля органов власти</w:t>
            </w:r>
          </w:p>
        </w:tc>
        <w:tc>
          <w:tcPr>
            <w:tcW w:w="1276" w:type="dxa"/>
          </w:tcPr>
          <w:p w:rsidR="000B25C4" w:rsidRPr="008A717E" w:rsidRDefault="00B5779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B25C4" w:rsidRPr="008A717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B57798" w:rsidRPr="008A717E" w:rsidRDefault="00B57798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0B25C4" w:rsidRPr="008A717E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B25C4" w:rsidRPr="008A717E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0B25C4" w:rsidRPr="008A717E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0B25C4" w:rsidRPr="008A717E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134" w:type="dxa"/>
          </w:tcPr>
          <w:p w:rsidR="000B25C4" w:rsidRPr="008A717E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B25C4" w:rsidRPr="008A717E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B25C4" w:rsidRPr="008A717E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8A717E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B25C4" w:rsidRPr="008A717E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8A717E" w:rsidRDefault="000B25C4" w:rsidP="00D6368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8A717E" w:rsidRDefault="00027912" w:rsidP="005871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733 920,42</w:t>
            </w:r>
          </w:p>
        </w:tc>
        <w:tc>
          <w:tcPr>
            <w:tcW w:w="1438" w:type="dxa"/>
          </w:tcPr>
          <w:p w:rsidR="000B25C4" w:rsidRPr="008A717E" w:rsidRDefault="000B25C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17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5D1FD6" w:rsidTr="00BB6851">
        <w:trPr>
          <w:trHeight w:val="465"/>
        </w:trPr>
        <w:tc>
          <w:tcPr>
            <w:tcW w:w="568" w:type="dxa"/>
          </w:tcPr>
          <w:p w:rsidR="000B25C4" w:rsidRPr="005D1FD6" w:rsidRDefault="00822553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Нагорная Е.В.</w:t>
            </w:r>
          </w:p>
        </w:tc>
        <w:tc>
          <w:tcPr>
            <w:tcW w:w="1559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 w:rsidRPr="005D1FD6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рекламы и недобросовестной конкуренции</w:t>
            </w:r>
          </w:p>
        </w:tc>
        <w:tc>
          <w:tcPr>
            <w:tcW w:w="1276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D1FD6" w:rsidRPr="005D1F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5D1FD6" w:rsidRDefault="00776372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704 202,56</w:t>
            </w:r>
          </w:p>
        </w:tc>
        <w:tc>
          <w:tcPr>
            <w:tcW w:w="1438" w:type="dxa"/>
          </w:tcPr>
          <w:p w:rsidR="000B25C4" w:rsidRPr="005D1FD6" w:rsidRDefault="000B25C4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5D1FD6" w:rsidTr="00BB6851">
        <w:trPr>
          <w:trHeight w:val="465"/>
        </w:trPr>
        <w:tc>
          <w:tcPr>
            <w:tcW w:w="568" w:type="dxa"/>
          </w:tcPr>
          <w:p w:rsidR="000B25C4" w:rsidRPr="005D1FD6" w:rsidRDefault="000B25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B25C4" w:rsidRPr="005D1FD6" w:rsidRDefault="00692D17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B25C4" w:rsidRPr="005D1FD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25C4" w:rsidRPr="005D1FD6" w:rsidRDefault="005D1FD6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B25C4" w:rsidRPr="005D1FD6" w:rsidRDefault="000B25C4" w:rsidP="005D1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44,</w:t>
            </w:r>
            <w:r w:rsidR="005D1FD6" w:rsidRPr="005D1F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773C3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5C4" w:rsidRPr="005D1FD6" w:rsidRDefault="005D1FD6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D773C3" w:rsidRPr="005D1FD6" w:rsidRDefault="00D773C3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B25C4" w:rsidRPr="005D1FD6" w:rsidRDefault="000B25C4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73C3" w:rsidRPr="005D1FD6" w:rsidRDefault="00D773C3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5C4" w:rsidRPr="005D1FD6" w:rsidRDefault="000B25C4" w:rsidP="00EB76E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5D1FD6">
              <w:rPr>
                <w:rFonts w:ascii="Times New Roman" w:hAnsi="Times New Roman" w:cs="Times New Roman"/>
                <w:bCs/>
                <w:sz w:val="16"/>
                <w:szCs w:val="16"/>
              </w:rPr>
              <w:t>Мицубиси</w:t>
            </w:r>
            <w:proofErr w:type="spellEnd"/>
            <w:r w:rsidRPr="005D1F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D1FD6">
              <w:rPr>
                <w:rFonts w:ascii="Times New Roman" w:hAnsi="Times New Roman" w:cs="Times New Roman"/>
                <w:bCs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134" w:type="dxa"/>
          </w:tcPr>
          <w:p w:rsidR="000B25C4" w:rsidRPr="005D1FD6" w:rsidRDefault="005D1FD6" w:rsidP="00422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1 637 621,56</w:t>
            </w:r>
          </w:p>
        </w:tc>
        <w:tc>
          <w:tcPr>
            <w:tcW w:w="1438" w:type="dxa"/>
          </w:tcPr>
          <w:p w:rsidR="000B25C4" w:rsidRPr="005D1FD6" w:rsidRDefault="000B25C4" w:rsidP="00422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F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B25C4" w:rsidRPr="00CE2A1B" w:rsidTr="00BB6851">
        <w:trPr>
          <w:trHeight w:val="465"/>
        </w:trPr>
        <w:tc>
          <w:tcPr>
            <w:tcW w:w="568" w:type="dxa"/>
          </w:tcPr>
          <w:p w:rsidR="000B25C4" w:rsidRPr="00CE2A1B" w:rsidRDefault="00174781" w:rsidP="0033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B25C4" w:rsidRPr="00CE2A1B" w:rsidRDefault="000B25C4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Наймушина</w:t>
            </w:r>
            <w:proofErr w:type="spellEnd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559" w:type="dxa"/>
          </w:tcPr>
          <w:p w:rsidR="000B25C4" w:rsidRPr="00CE2A1B" w:rsidRDefault="000B25C4" w:rsidP="002F2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  <w:r w:rsidR="00A22383"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-г</w:t>
            </w:r>
            <w:proofErr w:type="gramEnd"/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лавный бухгалтер</w:t>
            </w:r>
          </w:p>
        </w:tc>
        <w:tc>
          <w:tcPr>
            <w:tcW w:w="1276" w:type="dxa"/>
          </w:tcPr>
          <w:p w:rsidR="000B25C4" w:rsidRPr="00CE2A1B" w:rsidRDefault="00D92F1A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B25C4" w:rsidRPr="00CE2A1B" w:rsidRDefault="00D92F1A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B25C4" w:rsidRPr="00CE2A1B" w:rsidRDefault="00D92F1A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134" w:type="dxa"/>
          </w:tcPr>
          <w:p w:rsidR="000B25C4" w:rsidRPr="00CE2A1B" w:rsidRDefault="00D92F1A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B25C4" w:rsidRPr="00CE2A1B" w:rsidRDefault="000B25C4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B25C4" w:rsidRPr="00CE2A1B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0B25C4" w:rsidRPr="00CE2A1B" w:rsidRDefault="000B25C4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B25C4" w:rsidRPr="00CE2A1B" w:rsidRDefault="000B25C4" w:rsidP="006226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2A1B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B25C4" w:rsidRPr="00CE2A1B" w:rsidRDefault="00CE2A1B" w:rsidP="00CE2A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356 941</w:t>
            </w:r>
            <w:r w:rsidRPr="00CE2A1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E2A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438" w:type="dxa"/>
          </w:tcPr>
          <w:p w:rsidR="000B25C4" w:rsidRPr="00CE2A1B" w:rsidRDefault="000B25C4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D17" w:rsidRPr="00DB401C" w:rsidTr="00BB6851">
        <w:trPr>
          <w:trHeight w:val="465"/>
        </w:trPr>
        <w:tc>
          <w:tcPr>
            <w:tcW w:w="568" w:type="dxa"/>
          </w:tcPr>
          <w:p w:rsidR="00692D17" w:rsidRPr="00DB401C" w:rsidRDefault="00174781" w:rsidP="0033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92D17" w:rsidRPr="00DB401C" w:rsidRDefault="00692D17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Новоселов В.И.</w:t>
            </w:r>
          </w:p>
        </w:tc>
        <w:tc>
          <w:tcPr>
            <w:tcW w:w="1559" w:type="dxa"/>
          </w:tcPr>
          <w:p w:rsidR="00692D17" w:rsidRPr="00DB401C" w:rsidRDefault="00DB401C" w:rsidP="00DB4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8430E" w:rsidRPr="00DB401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="00692D17" w:rsidRPr="00DB401C">
              <w:rPr>
                <w:rFonts w:ascii="Times New Roman" w:hAnsi="Times New Roman" w:cs="Times New Roman"/>
                <w:sz w:val="16"/>
                <w:szCs w:val="16"/>
              </w:rPr>
              <w:t xml:space="preserve"> отдела контроля закупок</w:t>
            </w:r>
          </w:p>
        </w:tc>
        <w:tc>
          <w:tcPr>
            <w:tcW w:w="1276" w:type="dxa"/>
          </w:tcPr>
          <w:p w:rsidR="00692D17" w:rsidRPr="00DB401C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92D17" w:rsidRPr="00DB401C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92D17" w:rsidRPr="00DB401C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DB401C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DB401C" w:rsidRDefault="00B8430E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8430E" w:rsidRPr="00DB401C" w:rsidRDefault="00B8430E" w:rsidP="00EE7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92D17" w:rsidRPr="00DB401C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  <w:p w:rsidR="00B8430E" w:rsidRPr="00DB401C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850" w:type="dxa"/>
          </w:tcPr>
          <w:p w:rsidR="00692D17" w:rsidRPr="00DB401C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8430E" w:rsidRPr="00DB401C" w:rsidRDefault="00B8430E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92D17" w:rsidRPr="00DB401C" w:rsidRDefault="00B8430E" w:rsidP="006226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92D17" w:rsidRPr="00DB401C" w:rsidRDefault="00DB4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940 972,57</w:t>
            </w:r>
          </w:p>
        </w:tc>
        <w:tc>
          <w:tcPr>
            <w:tcW w:w="1438" w:type="dxa"/>
          </w:tcPr>
          <w:p w:rsidR="00692D17" w:rsidRPr="00DB401C" w:rsidRDefault="00B8430E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1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673BD0" w:rsidTr="00BB6851">
        <w:trPr>
          <w:trHeight w:val="465"/>
        </w:trPr>
        <w:tc>
          <w:tcPr>
            <w:tcW w:w="568" w:type="dxa"/>
          </w:tcPr>
          <w:p w:rsidR="00673BD0" w:rsidRPr="00673BD0" w:rsidRDefault="00AD57AC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73BD0" w:rsidRPr="00673BD0" w:rsidRDefault="00673BD0" w:rsidP="003A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>Пилипенко Мария Алексеевна</w:t>
            </w:r>
          </w:p>
        </w:tc>
        <w:tc>
          <w:tcPr>
            <w:tcW w:w="1559" w:type="dxa"/>
          </w:tcPr>
          <w:p w:rsidR="00673BD0" w:rsidRPr="00673BD0" w:rsidRDefault="00673BD0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закупок</w:t>
            </w:r>
          </w:p>
        </w:tc>
        <w:tc>
          <w:tcPr>
            <w:tcW w:w="1276" w:type="dxa"/>
          </w:tcPr>
          <w:p w:rsidR="00673BD0" w:rsidRPr="00673BD0" w:rsidRDefault="00673BD0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73BD0" w:rsidRPr="00673BD0" w:rsidRDefault="00673BD0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1" w:type="dxa"/>
          </w:tcPr>
          <w:p w:rsidR="00673BD0" w:rsidRPr="00673BD0" w:rsidRDefault="00673BD0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673BD0" w:rsidRPr="00673BD0" w:rsidRDefault="00673BD0" w:rsidP="00D4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673BD0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73BD0" w:rsidRPr="00673BD0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50" w:type="dxa"/>
          </w:tcPr>
          <w:p w:rsidR="00673BD0" w:rsidRPr="00673BD0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73BD0" w:rsidRPr="00673BD0" w:rsidRDefault="00673BD0" w:rsidP="004C1B9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673BD0" w:rsidRDefault="00673BD0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>518 709,20</w:t>
            </w:r>
          </w:p>
        </w:tc>
        <w:tc>
          <w:tcPr>
            <w:tcW w:w="1438" w:type="dxa"/>
          </w:tcPr>
          <w:p w:rsidR="00673BD0" w:rsidRPr="00673BD0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BD0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0F1F8B" w:rsidTr="00BB6851">
        <w:trPr>
          <w:trHeight w:val="465"/>
        </w:trPr>
        <w:tc>
          <w:tcPr>
            <w:tcW w:w="568" w:type="dxa"/>
          </w:tcPr>
          <w:p w:rsidR="00673BD0" w:rsidRPr="000F1F8B" w:rsidRDefault="00673BD0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 xml:space="preserve"> Пинегина А.А.</w:t>
            </w:r>
          </w:p>
        </w:tc>
        <w:tc>
          <w:tcPr>
            <w:tcW w:w="1559" w:type="dxa"/>
          </w:tcPr>
          <w:p w:rsidR="00673BD0" w:rsidRPr="000F1F8B" w:rsidRDefault="00673BD0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закупок</w:t>
            </w:r>
          </w:p>
        </w:tc>
        <w:tc>
          <w:tcPr>
            <w:tcW w:w="1276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 xml:space="preserve">  ---- </w:t>
            </w:r>
          </w:p>
        </w:tc>
        <w:tc>
          <w:tcPr>
            <w:tcW w:w="1701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BD0" w:rsidRPr="000F1F8B" w:rsidRDefault="00673BD0" w:rsidP="0015300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673BD0" w:rsidRPr="000F1F8B" w:rsidRDefault="00673BD0" w:rsidP="003F5731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F1F8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0F1F8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sso</w:t>
            </w:r>
            <w:proofErr w:type="spellEnd"/>
          </w:p>
        </w:tc>
        <w:tc>
          <w:tcPr>
            <w:tcW w:w="1134" w:type="dxa"/>
          </w:tcPr>
          <w:p w:rsidR="00673BD0" w:rsidRPr="000F1F8B" w:rsidRDefault="00673BD0" w:rsidP="00E02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266 299,28</w:t>
            </w:r>
          </w:p>
        </w:tc>
        <w:tc>
          <w:tcPr>
            <w:tcW w:w="1438" w:type="dxa"/>
          </w:tcPr>
          <w:p w:rsidR="00673BD0" w:rsidRPr="000F1F8B" w:rsidRDefault="00673BD0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0F1F8B" w:rsidTr="00BB6851">
        <w:trPr>
          <w:trHeight w:val="465"/>
        </w:trPr>
        <w:tc>
          <w:tcPr>
            <w:tcW w:w="568" w:type="dxa"/>
          </w:tcPr>
          <w:p w:rsidR="00673BD0" w:rsidRPr="000F1F8B" w:rsidRDefault="00673BD0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701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73BD0" w:rsidRPr="000F1F8B" w:rsidRDefault="00673BD0" w:rsidP="00170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673BD0" w:rsidRPr="000F1F8B" w:rsidRDefault="00673BD0" w:rsidP="00170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BD0" w:rsidRPr="000F1F8B" w:rsidRDefault="00673BD0" w:rsidP="008F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0F1F8B" w:rsidRDefault="00673BD0" w:rsidP="008F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0F1F8B" w:rsidRDefault="00673BD0" w:rsidP="008F3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F1F8B" w:rsidRDefault="00673BD0" w:rsidP="008F3F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834 299,52</w:t>
            </w:r>
          </w:p>
        </w:tc>
        <w:tc>
          <w:tcPr>
            <w:tcW w:w="1438" w:type="dxa"/>
          </w:tcPr>
          <w:p w:rsidR="00673BD0" w:rsidRPr="000F1F8B" w:rsidRDefault="00673BD0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0F1F8B" w:rsidTr="00BB6851">
        <w:trPr>
          <w:trHeight w:val="465"/>
        </w:trPr>
        <w:tc>
          <w:tcPr>
            <w:tcW w:w="568" w:type="dxa"/>
          </w:tcPr>
          <w:p w:rsidR="00673BD0" w:rsidRPr="000F1F8B" w:rsidRDefault="00673BD0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0F1F8B" w:rsidRDefault="00673BD0" w:rsidP="003F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701" w:type="dxa"/>
          </w:tcPr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0F1F8B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BD0" w:rsidRPr="000F1F8B" w:rsidRDefault="00673BD0" w:rsidP="009557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F1F8B" w:rsidRDefault="00673BD0" w:rsidP="008F3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73BD0" w:rsidRPr="000F1F8B" w:rsidRDefault="00673BD0" w:rsidP="003F5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F8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F67444" w:rsidTr="00BB6851">
        <w:trPr>
          <w:trHeight w:val="465"/>
        </w:trPr>
        <w:tc>
          <w:tcPr>
            <w:tcW w:w="568" w:type="dxa"/>
          </w:tcPr>
          <w:p w:rsidR="00673BD0" w:rsidRPr="00F67444" w:rsidRDefault="00673BD0" w:rsidP="003A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Погиба Е.Ю.</w:t>
            </w:r>
          </w:p>
        </w:tc>
        <w:tc>
          <w:tcPr>
            <w:tcW w:w="1559" w:type="dxa"/>
          </w:tcPr>
          <w:p w:rsidR="00673BD0" w:rsidRPr="00F67444" w:rsidRDefault="00673BD0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закупок</w:t>
            </w:r>
          </w:p>
          <w:p w:rsidR="00673BD0" w:rsidRPr="00F67444" w:rsidRDefault="00673BD0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73BD0" w:rsidRPr="00F67444" w:rsidRDefault="00673BD0" w:rsidP="00D0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673BD0" w:rsidRPr="00F67444" w:rsidRDefault="00673BD0" w:rsidP="00D0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F67444" w:rsidRDefault="00673BD0" w:rsidP="007F74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F6744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F674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6744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us</w:t>
            </w:r>
            <w:proofErr w:type="spellEnd"/>
            <w:r w:rsidRPr="00F674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6744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Pr="00F674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17 720,00</w:t>
            </w:r>
          </w:p>
        </w:tc>
        <w:tc>
          <w:tcPr>
            <w:tcW w:w="1438" w:type="dxa"/>
          </w:tcPr>
          <w:p w:rsidR="00673BD0" w:rsidRPr="00F67444" w:rsidRDefault="00673BD0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F67444" w:rsidTr="00BB6851">
        <w:trPr>
          <w:trHeight w:val="465"/>
        </w:trPr>
        <w:tc>
          <w:tcPr>
            <w:tcW w:w="568" w:type="dxa"/>
          </w:tcPr>
          <w:p w:rsidR="00673BD0" w:rsidRPr="00F67444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673BD0" w:rsidRPr="00F67444" w:rsidRDefault="00673BD0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F67444" w:rsidRDefault="00673BD0" w:rsidP="00E01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F67444" w:rsidRDefault="00673BD0" w:rsidP="00E01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0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67444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2 379 723,49</w:t>
            </w:r>
          </w:p>
        </w:tc>
        <w:tc>
          <w:tcPr>
            <w:tcW w:w="1438" w:type="dxa"/>
          </w:tcPr>
          <w:p w:rsidR="00673BD0" w:rsidRPr="00F67444" w:rsidRDefault="00673BD0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F67444" w:rsidTr="00BB6851">
        <w:trPr>
          <w:trHeight w:val="465"/>
        </w:trPr>
        <w:tc>
          <w:tcPr>
            <w:tcW w:w="568" w:type="dxa"/>
          </w:tcPr>
          <w:p w:rsidR="00673BD0" w:rsidRPr="00F67444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F67444" w:rsidRDefault="00673BD0" w:rsidP="00C31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73BD0" w:rsidRPr="00F67444" w:rsidRDefault="00673BD0" w:rsidP="00C3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F67444" w:rsidTr="00BB6851">
        <w:trPr>
          <w:trHeight w:val="465"/>
        </w:trPr>
        <w:tc>
          <w:tcPr>
            <w:tcW w:w="568" w:type="dxa"/>
          </w:tcPr>
          <w:p w:rsidR="00673BD0" w:rsidRPr="00F67444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3BD0" w:rsidRPr="00F67444" w:rsidRDefault="00673BD0" w:rsidP="00E40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F67444" w:rsidRDefault="00673BD0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73BD0" w:rsidRPr="00F67444" w:rsidRDefault="00673BD0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</w:tcPr>
          <w:p w:rsidR="00673BD0" w:rsidRPr="00F67444" w:rsidRDefault="00673BD0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F67444" w:rsidRDefault="00673BD0" w:rsidP="00040F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73BD0" w:rsidRPr="00F67444" w:rsidRDefault="00673BD0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F67444" w:rsidTr="00BB6851">
        <w:trPr>
          <w:trHeight w:val="465"/>
        </w:trPr>
        <w:tc>
          <w:tcPr>
            <w:tcW w:w="568" w:type="dxa"/>
          </w:tcPr>
          <w:p w:rsidR="00673BD0" w:rsidRPr="00F67444" w:rsidRDefault="00AD5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Савосин</w:t>
            </w:r>
            <w:proofErr w:type="spellEnd"/>
            <w:r w:rsidRPr="00F67444">
              <w:rPr>
                <w:rFonts w:ascii="Times New Roman" w:hAnsi="Times New Roman" w:cs="Times New Roman"/>
                <w:sz w:val="16"/>
                <w:szCs w:val="16"/>
              </w:rPr>
              <w:t xml:space="preserve"> Павел Андреевич</w:t>
            </w:r>
          </w:p>
        </w:tc>
        <w:tc>
          <w:tcPr>
            <w:tcW w:w="1559" w:type="dxa"/>
          </w:tcPr>
          <w:p w:rsidR="00673BD0" w:rsidRPr="00F67444" w:rsidRDefault="00673BD0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– эксперт отдела </w:t>
            </w:r>
            <w:proofErr w:type="gramStart"/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F67444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F67444" w:rsidRDefault="00673BD0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73BD0" w:rsidRPr="00F67444" w:rsidRDefault="00673BD0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850" w:type="dxa"/>
          </w:tcPr>
          <w:p w:rsidR="00673BD0" w:rsidRPr="00F67444" w:rsidRDefault="00673BD0" w:rsidP="00040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73BD0" w:rsidRPr="00F67444" w:rsidRDefault="00673BD0" w:rsidP="00040F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F67444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210 399,09</w:t>
            </w:r>
          </w:p>
        </w:tc>
        <w:tc>
          <w:tcPr>
            <w:tcW w:w="1438" w:type="dxa"/>
          </w:tcPr>
          <w:p w:rsidR="00673BD0" w:rsidRPr="00F67444" w:rsidRDefault="00673BD0" w:rsidP="00C42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4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E46A41" w:rsidTr="00BB6851">
        <w:trPr>
          <w:trHeight w:val="465"/>
        </w:trPr>
        <w:tc>
          <w:tcPr>
            <w:tcW w:w="568" w:type="dxa"/>
          </w:tcPr>
          <w:p w:rsidR="00673BD0" w:rsidRPr="00E46A41" w:rsidRDefault="00673BD0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73BD0" w:rsidRPr="00E46A41" w:rsidRDefault="00673BD0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E46A41">
              <w:rPr>
                <w:bCs/>
                <w:sz w:val="16"/>
                <w:szCs w:val="16"/>
              </w:rPr>
              <w:t>Сидельникова</w:t>
            </w:r>
            <w:proofErr w:type="spellEnd"/>
            <w:r w:rsidRPr="00E46A41">
              <w:rPr>
                <w:bCs/>
                <w:sz w:val="16"/>
                <w:szCs w:val="16"/>
              </w:rPr>
              <w:t xml:space="preserve"> Э.В.</w:t>
            </w:r>
          </w:p>
        </w:tc>
        <w:tc>
          <w:tcPr>
            <w:tcW w:w="1559" w:type="dxa"/>
          </w:tcPr>
          <w:p w:rsidR="00673BD0" w:rsidRPr="00E46A41" w:rsidRDefault="00673BD0" w:rsidP="00B43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тимонопольного контроля и анализа товарных рынков</w:t>
            </w:r>
          </w:p>
        </w:tc>
        <w:tc>
          <w:tcPr>
            <w:tcW w:w="1276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693 355,77</w:t>
            </w:r>
          </w:p>
        </w:tc>
        <w:tc>
          <w:tcPr>
            <w:tcW w:w="1438" w:type="dxa"/>
          </w:tcPr>
          <w:p w:rsidR="00673BD0" w:rsidRPr="00E46A41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E46A41" w:rsidTr="00BB6851">
        <w:trPr>
          <w:trHeight w:val="465"/>
        </w:trPr>
        <w:tc>
          <w:tcPr>
            <w:tcW w:w="568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E46A41" w:rsidRDefault="00673BD0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46A41">
              <w:rPr>
                <w:bCs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E46A41" w:rsidRDefault="00E46A41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235 868,98</w:t>
            </w:r>
          </w:p>
        </w:tc>
        <w:tc>
          <w:tcPr>
            <w:tcW w:w="1438" w:type="dxa"/>
          </w:tcPr>
          <w:p w:rsidR="00673BD0" w:rsidRPr="00E46A41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E46A41" w:rsidTr="00BB6851">
        <w:trPr>
          <w:trHeight w:val="465"/>
        </w:trPr>
        <w:tc>
          <w:tcPr>
            <w:tcW w:w="568" w:type="dxa"/>
          </w:tcPr>
          <w:p w:rsidR="00673BD0" w:rsidRPr="00E46A41" w:rsidRDefault="00AD5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673BD0" w:rsidRPr="00E46A41" w:rsidRDefault="00E46A41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46A41">
              <w:rPr>
                <w:bCs/>
                <w:sz w:val="16"/>
                <w:szCs w:val="16"/>
              </w:rPr>
              <w:t>Смирнова Анна Борисовна</w:t>
            </w:r>
          </w:p>
        </w:tc>
        <w:tc>
          <w:tcPr>
            <w:tcW w:w="1559" w:type="dxa"/>
          </w:tcPr>
          <w:p w:rsidR="00673BD0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антимонопольного контроля и анализа товарных рынков</w:t>
            </w:r>
          </w:p>
        </w:tc>
        <w:tc>
          <w:tcPr>
            <w:tcW w:w="1276" w:type="dxa"/>
          </w:tcPr>
          <w:p w:rsidR="00673BD0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73BD0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Общая долевая 47/98</w:t>
            </w:r>
          </w:p>
        </w:tc>
        <w:tc>
          <w:tcPr>
            <w:tcW w:w="851" w:type="dxa"/>
          </w:tcPr>
          <w:p w:rsidR="00673BD0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673BD0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BD0" w:rsidRPr="00E46A41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BD0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Хонда Аккорд</w:t>
            </w:r>
          </w:p>
        </w:tc>
        <w:tc>
          <w:tcPr>
            <w:tcW w:w="1134" w:type="dxa"/>
          </w:tcPr>
          <w:p w:rsidR="00673BD0" w:rsidRPr="00E46A41" w:rsidRDefault="00E46A41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498 343,11</w:t>
            </w:r>
          </w:p>
        </w:tc>
        <w:tc>
          <w:tcPr>
            <w:tcW w:w="1438" w:type="dxa"/>
          </w:tcPr>
          <w:p w:rsidR="00673BD0" w:rsidRPr="00E46A41" w:rsidRDefault="00E46A41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46A41" w:rsidRPr="00E46A41" w:rsidTr="00BB6851">
        <w:trPr>
          <w:trHeight w:val="465"/>
        </w:trPr>
        <w:tc>
          <w:tcPr>
            <w:tcW w:w="568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A41" w:rsidRPr="00E46A41" w:rsidRDefault="00E46A41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46A41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Общая долевая 47/98</w:t>
            </w:r>
          </w:p>
        </w:tc>
        <w:tc>
          <w:tcPr>
            <w:tcW w:w="851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46A41" w:rsidRPr="00E46A41" w:rsidRDefault="00E46A41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588 967,54</w:t>
            </w:r>
          </w:p>
        </w:tc>
        <w:tc>
          <w:tcPr>
            <w:tcW w:w="1438" w:type="dxa"/>
          </w:tcPr>
          <w:p w:rsidR="00E46A41" w:rsidRPr="00E46A41" w:rsidRDefault="00E46A41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46A41" w:rsidRPr="00E46A41" w:rsidTr="00BB6851">
        <w:trPr>
          <w:trHeight w:val="465"/>
        </w:trPr>
        <w:tc>
          <w:tcPr>
            <w:tcW w:w="568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A41" w:rsidRPr="00E46A41" w:rsidRDefault="00E46A41" w:rsidP="00D43948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46A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2/98 </w:t>
            </w:r>
          </w:p>
        </w:tc>
        <w:tc>
          <w:tcPr>
            <w:tcW w:w="851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46A41" w:rsidRPr="00E46A41" w:rsidRDefault="00E46A41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E46A41" w:rsidRPr="00E46A41" w:rsidRDefault="00E46A41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46A41" w:rsidRPr="00E46A41" w:rsidTr="00BB6851">
        <w:trPr>
          <w:trHeight w:val="465"/>
        </w:trPr>
        <w:tc>
          <w:tcPr>
            <w:tcW w:w="568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A41" w:rsidRPr="00E46A41" w:rsidRDefault="00E46A41" w:rsidP="00AA77DB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46A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2/98 </w:t>
            </w:r>
          </w:p>
        </w:tc>
        <w:tc>
          <w:tcPr>
            <w:tcW w:w="851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E46A41" w:rsidRPr="00E46A41" w:rsidRDefault="00E46A41" w:rsidP="00AA7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46A41" w:rsidRPr="00E46A41" w:rsidRDefault="00E46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E46A41" w:rsidRPr="00E46A41" w:rsidRDefault="00E46A41" w:rsidP="00E210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E46A41" w:rsidRPr="00E46A41" w:rsidRDefault="00E46A41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A4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AD57AC" w:rsidTr="00F62FBA">
        <w:trPr>
          <w:trHeight w:val="1806"/>
        </w:trPr>
        <w:tc>
          <w:tcPr>
            <w:tcW w:w="568" w:type="dxa"/>
          </w:tcPr>
          <w:p w:rsidR="00673BD0" w:rsidRPr="00AD57AC" w:rsidRDefault="00AD57AC" w:rsidP="004C3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673BD0" w:rsidRPr="00AD57AC" w:rsidRDefault="00673BD0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D57AC">
              <w:rPr>
                <w:bCs/>
                <w:sz w:val="16"/>
                <w:szCs w:val="16"/>
              </w:rPr>
              <w:t>Степина М.Г.</w:t>
            </w:r>
          </w:p>
        </w:tc>
        <w:tc>
          <w:tcPr>
            <w:tcW w:w="1559" w:type="dxa"/>
          </w:tcPr>
          <w:p w:rsidR="00673BD0" w:rsidRPr="00AD57AC" w:rsidRDefault="00673BD0" w:rsidP="00E36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</w:t>
            </w:r>
            <w:proofErr w:type="gramStart"/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AD57AC">
              <w:rPr>
                <w:rFonts w:ascii="Times New Roman" w:hAnsi="Times New Roman" w:cs="Times New Roman"/>
                <w:sz w:val="16"/>
                <w:szCs w:val="16"/>
              </w:rPr>
              <w:t xml:space="preserve"> оборонными заказами</w:t>
            </w:r>
          </w:p>
        </w:tc>
        <w:tc>
          <w:tcPr>
            <w:tcW w:w="1276" w:type="dxa"/>
          </w:tcPr>
          <w:p w:rsidR="00673BD0" w:rsidRPr="00AD57AC" w:rsidRDefault="00673BD0" w:rsidP="006F6579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D57AC">
              <w:rPr>
                <w:bCs/>
                <w:sz w:val="16"/>
                <w:szCs w:val="16"/>
              </w:rPr>
              <w:t>Земельный участок под жилищное строительство</w:t>
            </w:r>
          </w:p>
          <w:p w:rsidR="00673BD0" w:rsidRPr="00AD57AC" w:rsidRDefault="00673BD0" w:rsidP="006F6579">
            <w:pPr>
              <w:pStyle w:val="a00"/>
              <w:snapToGrid w:val="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D57AC">
              <w:rPr>
                <w:bCs/>
                <w:sz w:val="16"/>
                <w:szCs w:val="16"/>
              </w:rPr>
              <w:t>Земельный участок под жилищное строительство</w:t>
            </w:r>
          </w:p>
          <w:p w:rsidR="00673BD0" w:rsidRPr="00AD57AC" w:rsidRDefault="00673BD0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673BD0" w:rsidRPr="00AD57AC" w:rsidRDefault="00673BD0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AD57AC" w:rsidRDefault="00673BD0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AD57AC" w:rsidRDefault="00673BD0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AD57AC" w:rsidRDefault="00673BD0" w:rsidP="006F65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AD57AC" w:rsidRDefault="00AD5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843 319,62</w:t>
            </w:r>
          </w:p>
        </w:tc>
        <w:tc>
          <w:tcPr>
            <w:tcW w:w="1438" w:type="dxa"/>
          </w:tcPr>
          <w:p w:rsidR="00673BD0" w:rsidRPr="00AD57AC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0C43D6" w:rsidTr="00BB6851">
        <w:trPr>
          <w:trHeight w:val="465"/>
        </w:trPr>
        <w:tc>
          <w:tcPr>
            <w:tcW w:w="568" w:type="dxa"/>
          </w:tcPr>
          <w:p w:rsidR="00673BD0" w:rsidRPr="000C43D6" w:rsidRDefault="00822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673BD0" w:rsidRPr="000C43D6" w:rsidRDefault="00673BD0" w:rsidP="00C42E5A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D6">
              <w:rPr>
                <w:bCs/>
                <w:sz w:val="16"/>
                <w:szCs w:val="16"/>
              </w:rPr>
              <w:t>Усова Р.А.</w:t>
            </w:r>
          </w:p>
        </w:tc>
        <w:tc>
          <w:tcPr>
            <w:tcW w:w="1559" w:type="dxa"/>
          </w:tcPr>
          <w:p w:rsidR="00673BD0" w:rsidRPr="000C43D6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органов власти</w:t>
            </w:r>
          </w:p>
        </w:tc>
        <w:tc>
          <w:tcPr>
            <w:tcW w:w="1276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73BD0" w:rsidRPr="000C43D6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673BD0" w:rsidRPr="000C43D6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0C43D6" w:rsidRDefault="000C43D6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Шеврале</w:t>
            </w:r>
            <w:proofErr w:type="spellEnd"/>
            <w:r w:rsidRPr="000C43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43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134" w:type="dxa"/>
          </w:tcPr>
          <w:p w:rsidR="00673BD0" w:rsidRPr="000C43D6" w:rsidRDefault="000C4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498 683,80</w:t>
            </w:r>
          </w:p>
        </w:tc>
        <w:tc>
          <w:tcPr>
            <w:tcW w:w="1438" w:type="dxa"/>
          </w:tcPr>
          <w:p w:rsidR="00673BD0" w:rsidRPr="000C43D6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0C43D6" w:rsidTr="00BB6851">
        <w:trPr>
          <w:trHeight w:val="465"/>
        </w:trPr>
        <w:tc>
          <w:tcPr>
            <w:tcW w:w="568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0C43D6" w:rsidRDefault="00673BD0" w:rsidP="00C42E5A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D6">
              <w:rPr>
                <w:bCs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673BD0" w:rsidRPr="000C43D6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673BD0" w:rsidRPr="000C43D6" w:rsidRDefault="00673BD0" w:rsidP="00317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0C43D6">
              <w:rPr>
                <w:rFonts w:ascii="Times New Roman" w:hAnsi="Times New Roman" w:cs="Times New Roman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0C43D6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0C4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859 417,71</w:t>
            </w:r>
          </w:p>
        </w:tc>
        <w:tc>
          <w:tcPr>
            <w:tcW w:w="1438" w:type="dxa"/>
          </w:tcPr>
          <w:p w:rsidR="00673BD0" w:rsidRPr="000C43D6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0C43D6" w:rsidTr="00BB6851">
        <w:trPr>
          <w:trHeight w:val="465"/>
        </w:trPr>
        <w:tc>
          <w:tcPr>
            <w:tcW w:w="568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0C43D6" w:rsidRDefault="00673BD0" w:rsidP="007457CB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D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673BD0" w:rsidRPr="000C43D6" w:rsidRDefault="00673BD0" w:rsidP="00745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0C43D6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73BD0" w:rsidRPr="000C43D6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75657C" w:rsidTr="00BB6851">
        <w:trPr>
          <w:trHeight w:val="465"/>
        </w:trPr>
        <w:tc>
          <w:tcPr>
            <w:tcW w:w="568" w:type="dxa"/>
          </w:tcPr>
          <w:p w:rsidR="00673BD0" w:rsidRPr="0075657C" w:rsidRDefault="00673BD0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73BD0" w:rsidRPr="0075657C" w:rsidRDefault="00673BD0" w:rsidP="0002531E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75657C">
              <w:rPr>
                <w:bCs/>
                <w:sz w:val="16"/>
                <w:szCs w:val="16"/>
              </w:rPr>
              <w:t>Шафигуллина</w:t>
            </w:r>
            <w:proofErr w:type="spellEnd"/>
            <w:r w:rsidRPr="0075657C">
              <w:rPr>
                <w:bCs/>
                <w:sz w:val="16"/>
                <w:szCs w:val="16"/>
              </w:rPr>
              <w:t xml:space="preserve"> Марина </w:t>
            </w:r>
            <w:proofErr w:type="spellStart"/>
            <w:r w:rsidRPr="0075657C">
              <w:rPr>
                <w:bCs/>
                <w:sz w:val="16"/>
                <w:szCs w:val="16"/>
              </w:rPr>
              <w:t>Гумаровна</w:t>
            </w:r>
            <w:proofErr w:type="spellEnd"/>
          </w:p>
        </w:tc>
        <w:tc>
          <w:tcPr>
            <w:tcW w:w="1559" w:type="dxa"/>
          </w:tcPr>
          <w:p w:rsidR="00673BD0" w:rsidRPr="0075657C" w:rsidRDefault="00673BD0" w:rsidP="008243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борьбе с картелями</w:t>
            </w:r>
          </w:p>
        </w:tc>
        <w:tc>
          <w:tcPr>
            <w:tcW w:w="1276" w:type="dxa"/>
          </w:tcPr>
          <w:p w:rsidR="00673BD0" w:rsidRPr="0075657C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75657C" w:rsidRDefault="00673BD0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75657C" w:rsidRDefault="00673BD0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75657C" w:rsidRDefault="00673BD0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75657C" w:rsidRDefault="00673BD0" w:rsidP="00241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673BD0" w:rsidRPr="0075657C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17/100 </w:t>
            </w:r>
          </w:p>
          <w:p w:rsidR="00673BD0" w:rsidRPr="0075657C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73BD0" w:rsidRPr="0075657C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73BD0" w:rsidRPr="0075657C" w:rsidRDefault="00673BD0" w:rsidP="00C42E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673BD0" w:rsidRPr="0075657C" w:rsidRDefault="00673BD0" w:rsidP="0073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75657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75657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73BD0" w:rsidRPr="0075657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75657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008 560</w:t>
            </w: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,93</w:t>
            </w:r>
          </w:p>
          <w:p w:rsidR="00673BD0" w:rsidRPr="0075657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673BD0" w:rsidRPr="0075657C" w:rsidRDefault="00673BD0" w:rsidP="008C3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57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673BD0" w:rsidRPr="0075657C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BD0" w:rsidRPr="000C43D6" w:rsidTr="00BB6851">
        <w:trPr>
          <w:trHeight w:val="465"/>
        </w:trPr>
        <w:tc>
          <w:tcPr>
            <w:tcW w:w="568" w:type="dxa"/>
          </w:tcPr>
          <w:p w:rsidR="00673BD0" w:rsidRPr="000C43D6" w:rsidRDefault="00673BD0" w:rsidP="005E6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73BD0" w:rsidRPr="000C43D6" w:rsidRDefault="00673BD0" w:rsidP="00E96101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D6">
              <w:rPr>
                <w:bCs/>
                <w:sz w:val="16"/>
                <w:szCs w:val="16"/>
              </w:rPr>
              <w:t xml:space="preserve">Чумак Е.А. </w:t>
            </w:r>
          </w:p>
        </w:tc>
        <w:tc>
          <w:tcPr>
            <w:tcW w:w="1559" w:type="dxa"/>
          </w:tcPr>
          <w:p w:rsidR="00673BD0" w:rsidRPr="000C43D6" w:rsidRDefault="00673BD0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закупок</w:t>
            </w:r>
          </w:p>
        </w:tc>
        <w:tc>
          <w:tcPr>
            <w:tcW w:w="1276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, 1/3 доли</w:t>
            </w:r>
          </w:p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34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5D1FD6" w:rsidP="00E96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359 966,83</w:t>
            </w:r>
          </w:p>
        </w:tc>
        <w:tc>
          <w:tcPr>
            <w:tcW w:w="1438" w:type="dxa"/>
          </w:tcPr>
          <w:p w:rsidR="00673BD0" w:rsidRPr="000C43D6" w:rsidRDefault="00673BD0" w:rsidP="00DE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0C43D6" w:rsidTr="00BB6851">
        <w:trPr>
          <w:trHeight w:val="465"/>
        </w:trPr>
        <w:tc>
          <w:tcPr>
            <w:tcW w:w="568" w:type="dxa"/>
          </w:tcPr>
          <w:p w:rsidR="00673BD0" w:rsidRPr="000C43D6" w:rsidRDefault="00673BD0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0C43D6" w:rsidRDefault="00673BD0" w:rsidP="00DE108F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D6">
              <w:rPr>
                <w:bCs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</w:tcPr>
          <w:p w:rsidR="00673BD0" w:rsidRPr="000C43D6" w:rsidRDefault="00673BD0" w:rsidP="005D2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851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1134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0" w:type="dxa"/>
          </w:tcPr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BD0" w:rsidRPr="000C43D6" w:rsidRDefault="00673BD0" w:rsidP="00DE1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0C43D6" w:rsidRDefault="00673BD0" w:rsidP="00E96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73BD0" w:rsidRPr="000C43D6" w:rsidRDefault="005D1FD6" w:rsidP="005D1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Фольксваген Туарег</w:t>
            </w:r>
          </w:p>
        </w:tc>
        <w:tc>
          <w:tcPr>
            <w:tcW w:w="1134" w:type="dxa"/>
          </w:tcPr>
          <w:p w:rsidR="00673BD0" w:rsidRPr="000C43D6" w:rsidRDefault="005D1FD6" w:rsidP="008A0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1 854 460,00</w:t>
            </w:r>
          </w:p>
        </w:tc>
        <w:tc>
          <w:tcPr>
            <w:tcW w:w="1438" w:type="dxa"/>
          </w:tcPr>
          <w:p w:rsidR="00673BD0" w:rsidRPr="000C43D6" w:rsidRDefault="00673BD0" w:rsidP="00DE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0C43D6" w:rsidTr="00BB6851">
        <w:trPr>
          <w:trHeight w:val="465"/>
        </w:trPr>
        <w:tc>
          <w:tcPr>
            <w:tcW w:w="568" w:type="dxa"/>
          </w:tcPr>
          <w:p w:rsidR="00673BD0" w:rsidRPr="000C43D6" w:rsidRDefault="00673BD0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0C43D6" w:rsidRDefault="00673BD0" w:rsidP="00D82F97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D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0C43D6" w:rsidRDefault="00673BD0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673BD0" w:rsidRPr="000C43D6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0" w:type="dxa"/>
          </w:tcPr>
          <w:p w:rsidR="00673BD0" w:rsidRPr="000C43D6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0C43D6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73BD0" w:rsidRPr="000C43D6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0C43D6" w:rsidTr="00BB6851">
        <w:trPr>
          <w:trHeight w:val="465"/>
        </w:trPr>
        <w:tc>
          <w:tcPr>
            <w:tcW w:w="568" w:type="dxa"/>
          </w:tcPr>
          <w:p w:rsidR="00673BD0" w:rsidRPr="000C43D6" w:rsidRDefault="00673BD0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0C43D6" w:rsidRDefault="00673BD0" w:rsidP="009557B9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0C43D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3BD0" w:rsidRPr="000C43D6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0C43D6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73BD0" w:rsidRPr="000C43D6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0C43D6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673BD0" w:rsidRPr="000C43D6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50" w:type="dxa"/>
          </w:tcPr>
          <w:p w:rsidR="00673BD0" w:rsidRPr="000C43D6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3BD0" w:rsidRPr="000C43D6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0C43D6" w:rsidRDefault="00673BD0" w:rsidP="00955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73BD0" w:rsidRPr="000C43D6" w:rsidRDefault="00673BD0" w:rsidP="00955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3D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AD57AC" w:rsidTr="00BB6851">
        <w:trPr>
          <w:trHeight w:val="465"/>
        </w:trPr>
        <w:tc>
          <w:tcPr>
            <w:tcW w:w="568" w:type="dxa"/>
          </w:tcPr>
          <w:p w:rsidR="00673BD0" w:rsidRPr="00AD57AC" w:rsidRDefault="00673BD0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25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B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73BD0" w:rsidRPr="00AD57AC" w:rsidRDefault="00673BD0" w:rsidP="00D82F97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 w:rsidRPr="00AD57AC">
              <w:rPr>
                <w:bCs/>
                <w:sz w:val="16"/>
                <w:szCs w:val="16"/>
              </w:rPr>
              <w:t>Черевко</w:t>
            </w:r>
            <w:proofErr w:type="spellEnd"/>
            <w:r w:rsidRPr="00AD57AC">
              <w:rPr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559" w:type="dxa"/>
          </w:tcPr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эксперт отдела контроля органов власти</w:t>
            </w:r>
          </w:p>
        </w:tc>
        <w:tc>
          <w:tcPr>
            <w:tcW w:w="1276" w:type="dxa"/>
          </w:tcPr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AD57AC" w:rsidRDefault="00673BD0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</w:tcPr>
          <w:p w:rsidR="00673BD0" w:rsidRPr="00AD57AC" w:rsidRDefault="00673BD0" w:rsidP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73BD0" w:rsidRPr="00AD57AC" w:rsidRDefault="00673BD0" w:rsidP="009F4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AD57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Альто</w:t>
            </w:r>
            <w:proofErr w:type="spellEnd"/>
          </w:p>
        </w:tc>
        <w:tc>
          <w:tcPr>
            <w:tcW w:w="1134" w:type="dxa"/>
          </w:tcPr>
          <w:p w:rsidR="00673BD0" w:rsidRPr="00AD57AC" w:rsidRDefault="000C4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815 940,23</w:t>
            </w:r>
          </w:p>
        </w:tc>
        <w:tc>
          <w:tcPr>
            <w:tcW w:w="1438" w:type="dxa"/>
          </w:tcPr>
          <w:p w:rsidR="00673BD0" w:rsidRPr="00AD57AC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673BD0" w:rsidRPr="00AD57AC" w:rsidTr="00BB6851">
        <w:trPr>
          <w:trHeight w:val="465"/>
        </w:trPr>
        <w:tc>
          <w:tcPr>
            <w:tcW w:w="568" w:type="dxa"/>
          </w:tcPr>
          <w:p w:rsidR="00673BD0" w:rsidRPr="00AD57AC" w:rsidRDefault="00673BD0" w:rsidP="00767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BD0" w:rsidRPr="00AD57AC" w:rsidRDefault="00673BD0" w:rsidP="00D82F97">
            <w:pPr>
              <w:pStyle w:val="a00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D57A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</w:tcPr>
          <w:p w:rsidR="00673BD0" w:rsidRPr="00AD57AC" w:rsidRDefault="00673BD0" w:rsidP="00A803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AD57AC" w:rsidRDefault="00673B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AD57AC" w:rsidRDefault="00673BD0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BD0" w:rsidRPr="00AD57AC" w:rsidRDefault="00673BD0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73BD0" w:rsidRPr="00AD57AC" w:rsidRDefault="00673BD0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673BD0" w:rsidRPr="00AD57AC" w:rsidRDefault="00673BD0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673BD0" w:rsidRPr="00AD57AC" w:rsidRDefault="00673BD0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3BD0" w:rsidRPr="00AD57AC" w:rsidRDefault="00673BD0" w:rsidP="004C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</w:tcPr>
          <w:p w:rsidR="00673BD0" w:rsidRPr="00AD57AC" w:rsidRDefault="00673BD0" w:rsidP="00BF6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673BD0" w:rsidRPr="00AD57AC" w:rsidRDefault="000C43D6" w:rsidP="00040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38" w:type="dxa"/>
          </w:tcPr>
          <w:p w:rsidR="00673BD0" w:rsidRPr="00AD57AC" w:rsidRDefault="00673BD0" w:rsidP="00D43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7A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0A43EC" w:rsidRPr="00E166D1" w:rsidRDefault="00A50A2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166D1">
        <w:rPr>
          <w:rFonts w:ascii="Times New Roman" w:hAnsi="Times New Roman" w:cs="Times New Roman"/>
          <w:color w:val="FF0000"/>
        </w:rPr>
        <w:t xml:space="preserve"> </w:t>
      </w:r>
    </w:p>
    <w:sectPr w:rsidR="000A43EC" w:rsidRPr="00E166D1" w:rsidSect="00AD42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24C"/>
    <w:rsid w:val="00001286"/>
    <w:rsid w:val="00003653"/>
    <w:rsid w:val="000142AE"/>
    <w:rsid w:val="00015AD1"/>
    <w:rsid w:val="00015B5C"/>
    <w:rsid w:val="0002531E"/>
    <w:rsid w:val="00025B50"/>
    <w:rsid w:val="00027912"/>
    <w:rsid w:val="00027D24"/>
    <w:rsid w:val="000327A6"/>
    <w:rsid w:val="00033FC5"/>
    <w:rsid w:val="00040A92"/>
    <w:rsid w:val="00040FE9"/>
    <w:rsid w:val="00041114"/>
    <w:rsid w:val="000429B5"/>
    <w:rsid w:val="0004421C"/>
    <w:rsid w:val="000529A2"/>
    <w:rsid w:val="000536F1"/>
    <w:rsid w:val="00055D8C"/>
    <w:rsid w:val="00056475"/>
    <w:rsid w:val="00057890"/>
    <w:rsid w:val="00061505"/>
    <w:rsid w:val="0006310D"/>
    <w:rsid w:val="00063CBA"/>
    <w:rsid w:val="000651E2"/>
    <w:rsid w:val="00067246"/>
    <w:rsid w:val="00067760"/>
    <w:rsid w:val="00077375"/>
    <w:rsid w:val="0009167C"/>
    <w:rsid w:val="0009311D"/>
    <w:rsid w:val="00094C88"/>
    <w:rsid w:val="000972A6"/>
    <w:rsid w:val="000A2ED1"/>
    <w:rsid w:val="000A426C"/>
    <w:rsid w:val="000A4374"/>
    <w:rsid w:val="000A43EC"/>
    <w:rsid w:val="000A4C75"/>
    <w:rsid w:val="000A4EDF"/>
    <w:rsid w:val="000A51DB"/>
    <w:rsid w:val="000A77DD"/>
    <w:rsid w:val="000A7AD0"/>
    <w:rsid w:val="000B13D7"/>
    <w:rsid w:val="000B25C4"/>
    <w:rsid w:val="000B4DC7"/>
    <w:rsid w:val="000C1566"/>
    <w:rsid w:val="000C36E9"/>
    <w:rsid w:val="000C43C8"/>
    <w:rsid w:val="000C43D6"/>
    <w:rsid w:val="000D0054"/>
    <w:rsid w:val="000D2147"/>
    <w:rsid w:val="000D2494"/>
    <w:rsid w:val="000D40BE"/>
    <w:rsid w:val="000D687C"/>
    <w:rsid w:val="000D7CEA"/>
    <w:rsid w:val="000E03CD"/>
    <w:rsid w:val="000E216A"/>
    <w:rsid w:val="000E3A8E"/>
    <w:rsid w:val="000E42EB"/>
    <w:rsid w:val="000E48AF"/>
    <w:rsid w:val="000E572E"/>
    <w:rsid w:val="000E5E14"/>
    <w:rsid w:val="000F1F8B"/>
    <w:rsid w:val="000F368F"/>
    <w:rsid w:val="000F73E0"/>
    <w:rsid w:val="000F786E"/>
    <w:rsid w:val="001000F1"/>
    <w:rsid w:val="0010514E"/>
    <w:rsid w:val="00107795"/>
    <w:rsid w:val="00107F56"/>
    <w:rsid w:val="00110D17"/>
    <w:rsid w:val="001110F2"/>
    <w:rsid w:val="0011177D"/>
    <w:rsid w:val="001126C3"/>
    <w:rsid w:val="00115DBE"/>
    <w:rsid w:val="00120806"/>
    <w:rsid w:val="00120AE5"/>
    <w:rsid w:val="00122FF5"/>
    <w:rsid w:val="00131E23"/>
    <w:rsid w:val="00135F6A"/>
    <w:rsid w:val="001369A5"/>
    <w:rsid w:val="00137AFE"/>
    <w:rsid w:val="00141078"/>
    <w:rsid w:val="00142780"/>
    <w:rsid w:val="00143030"/>
    <w:rsid w:val="00143C59"/>
    <w:rsid w:val="00147853"/>
    <w:rsid w:val="00150D24"/>
    <w:rsid w:val="0015300C"/>
    <w:rsid w:val="00153EFE"/>
    <w:rsid w:val="001549E1"/>
    <w:rsid w:val="00161F2E"/>
    <w:rsid w:val="00163C38"/>
    <w:rsid w:val="001644DD"/>
    <w:rsid w:val="0016534E"/>
    <w:rsid w:val="00167C06"/>
    <w:rsid w:val="00170833"/>
    <w:rsid w:val="00170FFE"/>
    <w:rsid w:val="001720F4"/>
    <w:rsid w:val="00174781"/>
    <w:rsid w:val="0017527F"/>
    <w:rsid w:val="0017652A"/>
    <w:rsid w:val="001820E9"/>
    <w:rsid w:val="0018231A"/>
    <w:rsid w:val="001840D5"/>
    <w:rsid w:val="0018485B"/>
    <w:rsid w:val="001940A4"/>
    <w:rsid w:val="001947A6"/>
    <w:rsid w:val="00195086"/>
    <w:rsid w:val="0019639D"/>
    <w:rsid w:val="001A0171"/>
    <w:rsid w:val="001A1328"/>
    <w:rsid w:val="001A1D5C"/>
    <w:rsid w:val="001A415A"/>
    <w:rsid w:val="001B69CF"/>
    <w:rsid w:val="001C30C5"/>
    <w:rsid w:val="001C35ED"/>
    <w:rsid w:val="001C3A0F"/>
    <w:rsid w:val="001C50F2"/>
    <w:rsid w:val="001D4B81"/>
    <w:rsid w:val="001E4199"/>
    <w:rsid w:val="001E6E21"/>
    <w:rsid w:val="001E76BD"/>
    <w:rsid w:val="001F0F0E"/>
    <w:rsid w:val="001F2F08"/>
    <w:rsid w:val="002004EE"/>
    <w:rsid w:val="002009A9"/>
    <w:rsid w:val="00201A14"/>
    <w:rsid w:val="00202A17"/>
    <w:rsid w:val="00211247"/>
    <w:rsid w:val="0021246C"/>
    <w:rsid w:val="00212D5D"/>
    <w:rsid w:val="00216795"/>
    <w:rsid w:val="00217D04"/>
    <w:rsid w:val="002235FD"/>
    <w:rsid w:val="00225000"/>
    <w:rsid w:val="00226B95"/>
    <w:rsid w:val="0023412C"/>
    <w:rsid w:val="0024052E"/>
    <w:rsid w:val="002415BA"/>
    <w:rsid w:val="00245175"/>
    <w:rsid w:val="0025238A"/>
    <w:rsid w:val="002551EA"/>
    <w:rsid w:val="00261AA7"/>
    <w:rsid w:val="00272057"/>
    <w:rsid w:val="002753BE"/>
    <w:rsid w:val="00283B4A"/>
    <w:rsid w:val="00285B64"/>
    <w:rsid w:val="00293818"/>
    <w:rsid w:val="002940E5"/>
    <w:rsid w:val="00296D9D"/>
    <w:rsid w:val="00297848"/>
    <w:rsid w:val="002A55F0"/>
    <w:rsid w:val="002A5A53"/>
    <w:rsid w:val="002B006E"/>
    <w:rsid w:val="002B12E7"/>
    <w:rsid w:val="002B5860"/>
    <w:rsid w:val="002B6113"/>
    <w:rsid w:val="002C0824"/>
    <w:rsid w:val="002C1179"/>
    <w:rsid w:val="002C2886"/>
    <w:rsid w:val="002C5403"/>
    <w:rsid w:val="002D361F"/>
    <w:rsid w:val="002D40C2"/>
    <w:rsid w:val="002D7504"/>
    <w:rsid w:val="002E13D6"/>
    <w:rsid w:val="002E4438"/>
    <w:rsid w:val="002F20CB"/>
    <w:rsid w:val="002F2120"/>
    <w:rsid w:val="002F61F0"/>
    <w:rsid w:val="00300D38"/>
    <w:rsid w:val="00301B5E"/>
    <w:rsid w:val="0030700E"/>
    <w:rsid w:val="00311619"/>
    <w:rsid w:val="003120F2"/>
    <w:rsid w:val="00313A16"/>
    <w:rsid w:val="00314E6A"/>
    <w:rsid w:val="00317742"/>
    <w:rsid w:val="00320ED9"/>
    <w:rsid w:val="003210D1"/>
    <w:rsid w:val="0032304F"/>
    <w:rsid w:val="003242C2"/>
    <w:rsid w:val="00324722"/>
    <w:rsid w:val="00326E1F"/>
    <w:rsid w:val="003273DD"/>
    <w:rsid w:val="00327858"/>
    <w:rsid w:val="00334156"/>
    <w:rsid w:val="00335628"/>
    <w:rsid w:val="003460D7"/>
    <w:rsid w:val="00350404"/>
    <w:rsid w:val="003505E4"/>
    <w:rsid w:val="00352EEC"/>
    <w:rsid w:val="00353F35"/>
    <w:rsid w:val="00355A74"/>
    <w:rsid w:val="003563C3"/>
    <w:rsid w:val="00357899"/>
    <w:rsid w:val="003617B7"/>
    <w:rsid w:val="00364041"/>
    <w:rsid w:val="00366FCA"/>
    <w:rsid w:val="003727F4"/>
    <w:rsid w:val="003729E2"/>
    <w:rsid w:val="00374D1C"/>
    <w:rsid w:val="0037747C"/>
    <w:rsid w:val="00381ED5"/>
    <w:rsid w:val="00382A70"/>
    <w:rsid w:val="003854EC"/>
    <w:rsid w:val="00386B53"/>
    <w:rsid w:val="003879A1"/>
    <w:rsid w:val="003901BF"/>
    <w:rsid w:val="0039237E"/>
    <w:rsid w:val="00392D12"/>
    <w:rsid w:val="003946AF"/>
    <w:rsid w:val="00395953"/>
    <w:rsid w:val="00396A8C"/>
    <w:rsid w:val="003977D8"/>
    <w:rsid w:val="00397FC8"/>
    <w:rsid w:val="003A2992"/>
    <w:rsid w:val="003A4B94"/>
    <w:rsid w:val="003A5548"/>
    <w:rsid w:val="003A55EB"/>
    <w:rsid w:val="003A5ED1"/>
    <w:rsid w:val="003A6BF6"/>
    <w:rsid w:val="003A710E"/>
    <w:rsid w:val="003B3B6F"/>
    <w:rsid w:val="003B6C1A"/>
    <w:rsid w:val="003B6CF3"/>
    <w:rsid w:val="003C0670"/>
    <w:rsid w:val="003C51E0"/>
    <w:rsid w:val="003C57C0"/>
    <w:rsid w:val="003C6C9C"/>
    <w:rsid w:val="003D116B"/>
    <w:rsid w:val="003D4986"/>
    <w:rsid w:val="003D5ECB"/>
    <w:rsid w:val="003D5FFE"/>
    <w:rsid w:val="003D75DB"/>
    <w:rsid w:val="003E670A"/>
    <w:rsid w:val="003E6DC0"/>
    <w:rsid w:val="003F117E"/>
    <w:rsid w:val="003F288B"/>
    <w:rsid w:val="003F32CC"/>
    <w:rsid w:val="003F5731"/>
    <w:rsid w:val="003F57A2"/>
    <w:rsid w:val="003F6ADD"/>
    <w:rsid w:val="00402260"/>
    <w:rsid w:val="0040339A"/>
    <w:rsid w:val="00403BCB"/>
    <w:rsid w:val="00404B7F"/>
    <w:rsid w:val="00411890"/>
    <w:rsid w:val="00422854"/>
    <w:rsid w:val="0043736D"/>
    <w:rsid w:val="00440C29"/>
    <w:rsid w:val="00442354"/>
    <w:rsid w:val="00445B50"/>
    <w:rsid w:val="00451392"/>
    <w:rsid w:val="00454509"/>
    <w:rsid w:val="00454B5C"/>
    <w:rsid w:val="004569C0"/>
    <w:rsid w:val="00462E92"/>
    <w:rsid w:val="00470F9A"/>
    <w:rsid w:val="0047115A"/>
    <w:rsid w:val="0047248A"/>
    <w:rsid w:val="00472BC2"/>
    <w:rsid w:val="0047743C"/>
    <w:rsid w:val="00486AD8"/>
    <w:rsid w:val="00490313"/>
    <w:rsid w:val="00492B8B"/>
    <w:rsid w:val="00492FF1"/>
    <w:rsid w:val="00493554"/>
    <w:rsid w:val="00494B7A"/>
    <w:rsid w:val="0049774A"/>
    <w:rsid w:val="004A1E7E"/>
    <w:rsid w:val="004A4A6D"/>
    <w:rsid w:val="004A605E"/>
    <w:rsid w:val="004A77E3"/>
    <w:rsid w:val="004B537B"/>
    <w:rsid w:val="004B7E73"/>
    <w:rsid w:val="004B7FC6"/>
    <w:rsid w:val="004C083C"/>
    <w:rsid w:val="004C1B9B"/>
    <w:rsid w:val="004C3B26"/>
    <w:rsid w:val="004C7476"/>
    <w:rsid w:val="004D1377"/>
    <w:rsid w:val="004D26D9"/>
    <w:rsid w:val="004D3FC4"/>
    <w:rsid w:val="004D5E98"/>
    <w:rsid w:val="004E0014"/>
    <w:rsid w:val="004E03A0"/>
    <w:rsid w:val="004E1C6D"/>
    <w:rsid w:val="004E278A"/>
    <w:rsid w:val="004E3C62"/>
    <w:rsid w:val="004E50B3"/>
    <w:rsid w:val="004E6E07"/>
    <w:rsid w:val="004E77A4"/>
    <w:rsid w:val="004F0370"/>
    <w:rsid w:val="004F357F"/>
    <w:rsid w:val="004F3A1A"/>
    <w:rsid w:val="004F624C"/>
    <w:rsid w:val="004F6887"/>
    <w:rsid w:val="005032E9"/>
    <w:rsid w:val="00511FD7"/>
    <w:rsid w:val="005151E7"/>
    <w:rsid w:val="005173C9"/>
    <w:rsid w:val="005174FE"/>
    <w:rsid w:val="00520512"/>
    <w:rsid w:val="0052085E"/>
    <w:rsid w:val="00521C37"/>
    <w:rsid w:val="005227CF"/>
    <w:rsid w:val="00526162"/>
    <w:rsid w:val="00526658"/>
    <w:rsid w:val="005354A1"/>
    <w:rsid w:val="00537D9C"/>
    <w:rsid w:val="00541E81"/>
    <w:rsid w:val="00543508"/>
    <w:rsid w:val="00544B49"/>
    <w:rsid w:val="00547EE5"/>
    <w:rsid w:val="005522F2"/>
    <w:rsid w:val="0055412F"/>
    <w:rsid w:val="00554E36"/>
    <w:rsid w:val="00563257"/>
    <w:rsid w:val="00570171"/>
    <w:rsid w:val="005741BB"/>
    <w:rsid w:val="00574E69"/>
    <w:rsid w:val="005752D4"/>
    <w:rsid w:val="0058091B"/>
    <w:rsid w:val="0058409B"/>
    <w:rsid w:val="00586093"/>
    <w:rsid w:val="00587107"/>
    <w:rsid w:val="00592AEA"/>
    <w:rsid w:val="00594C3D"/>
    <w:rsid w:val="005A1D35"/>
    <w:rsid w:val="005A56B9"/>
    <w:rsid w:val="005A6932"/>
    <w:rsid w:val="005B68BF"/>
    <w:rsid w:val="005B6A10"/>
    <w:rsid w:val="005B7EAB"/>
    <w:rsid w:val="005C39D5"/>
    <w:rsid w:val="005C4BD1"/>
    <w:rsid w:val="005C746A"/>
    <w:rsid w:val="005D0DEF"/>
    <w:rsid w:val="005D1FD6"/>
    <w:rsid w:val="005D243A"/>
    <w:rsid w:val="005D2F3B"/>
    <w:rsid w:val="005D30BB"/>
    <w:rsid w:val="005D575B"/>
    <w:rsid w:val="005D5BE1"/>
    <w:rsid w:val="005E41FD"/>
    <w:rsid w:val="005E4C78"/>
    <w:rsid w:val="005E60CF"/>
    <w:rsid w:val="005E637E"/>
    <w:rsid w:val="005F395B"/>
    <w:rsid w:val="005F3B5D"/>
    <w:rsid w:val="005F46BF"/>
    <w:rsid w:val="00601814"/>
    <w:rsid w:val="00601963"/>
    <w:rsid w:val="006026E9"/>
    <w:rsid w:val="00606C35"/>
    <w:rsid w:val="006140D4"/>
    <w:rsid w:val="0061715D"/>
    <w:rsid w:val="006220A1"/>
    <w:rsid w:val="00622607"/>
    <w:rsid w:val="00623802"/>
    <w:rsid w:val="006277DA"/>
    <w:rsid w:val="00627FC8"/>
    <w:rsid w:val="00630743"/>
    <w:rsid w:val="00635276"/>
    <w:rsid w:val="0063708A"/>
    <w:rsid w:val="0064098F"/>
    <w:rsid w:val="00640F9E"/>
    <w:rsid w:val="00641F2D"/>
    <w:rsid w:val="00646148"/>
    <w:rsid w:val="0065028A"/>
    <w:rsid w:val="00650CF4"/>
    <w:rsid w:val="006510EC"/>
    <w:rsid w:val="00651F07"/>
    <w:rsid w:val="0065201C"/>
    <w:rsid w:val="00662E15"/>
    <w:rsid w:val="00664097"/>
    <w:rsid w:val="00671D41"/>
    <w:rsid w:val="0067365E"/>
    <w:rsid w:val="00673BD0"/>
    <w:rsid w:val="00673C2E"/>
    <w:rsid w:val="0067603C"/>
    <w:rsid w:val="00676308"/>
    <w:rsid w:val="006778B4"/>
    <w:rsid w:val="006816AF"/>
    <w:rsid w:val="00684752"/>
    <w:rsid w:val="006857C2"/>
    <w:rsid w:val="00686EFC"/>
    <w:rsid w:val="00692D17"/>
    <w:rsid w:val="00693F2C"/>
    <w:rsid w:val="006965EA"/>
    <w:rsid w:val="006A1CA6"/>
    <w:rsid w:val="006A323C"/>
    <w:rsid w:val="006A4128"/>
    <w:rsid w:val="006A4B72"/>
    <w:rsid w:val="006B0199"/>
    <w:rsid w:val="006B3A63"/>
    <w:rsid w:val="006C0806"/>
    <w:rsid w:val="006C11CA"/>
    <w:rsid w:val="006D00C6"/>
    <w:rsid w:val="006D351A"/>
    <w:rsid w:val="006D4BD6"/>
    <w:rsid w:val="006D5B88"/>
    <w:rsid w:val="006D66E5"/>
    <w:rsid w:val="006E0F57"/>
    <w:rsid w:val="006E1E61"/>
    <w:rsid w:val="006E26C7"/>
    <w:rsid w:val="006E5339"/>
    <w:rsid w:val="006F0C66"/>
    <w:rsid w:val="006F2FA7"/>
    <w:rsid w:val="006F6579"/>
    <w:rsid w:val="0070008E"/>
    <w:rsid w:val="00701A45"/>
    <w:rsid w:val="00703321"/>
    <w:rsid w:val="0070546D"/>
    <w:rsid w:val="00707A53"/>
    <w:rsid w:val="00707FCA"/>
    <w:rsid w:val="00713438"/>
    <w:rsid w:val="00714A24"/>
    <w:rsid w:val="00717980"/>
    <w:rsid w:val="00717A9D"/>
    <w:rsid w:val="00717B59"/>
    <w:rsid w:val="00720131"/>
    <w:rsid w:val="00721D55"/>
    <w:rsid w:val="0072684A"/>
    <w:rsid w:val="007309A4"/>
    <w:rsid w:val="00732934"/>
    <w:rsid w:val="007338A1"/>
    <w:rsid w:val="00734777"/>
    <w:rsid w:val="007400E6"/>
    <w:rsid w:val="007457CB"/>
    <w:rsid w:val="00746F6B"/>
    <w:rsid w:val="00751A7E"/>
    <w:rsid w:val="00752482"/>
    <w:rsid w:val="00753DA4"/>
    <w:rsid w:val="00756394"/>
    <w:rsid w:val="0075657C"/>
    <w:rsid w:val="0076577B"/>
    <w:rsid w:val="007677C5"/>
    <w:rsid w:val="00772004"/>
    <w:rsid w:val="00772482"/>
    <w:rsid w:val="007724BE"/>
    <w:rsid w:val="00772B97"/>
    <w:rsid w:val="00772ED1"/>
    <w:rsid w:val="007740C4"/>
    <w:rsid w:val="007752A5"/>
    <w:rsid w:val="00776069"/>
    <w:rsid w:val="00776372"/>
    <w:rsid w:val="00776389"/>
    <w:rsid w:val="0078442C"/>
    <w:rsid w:val="007907AA"/>
    <w:rsid w:val="00791058"/>
    <w:rsid w:val="007919D1"/>
    <w:rsid w:val="00792A6C"/>
    <w:rsid w:val="007A7125"/>
    <w:rsid w:val="007B36DF"/>
    <w:rsid w:val="007B42E8"/>
    <w:rsid w:val="007B70E5"/>
    <w:rsid w:val="007C16F5"/>
    <w:rsid w:val="007C547C"/>
    <w:rsid w:val="007C5BBB"/>
    <w:rsid w:val="007D302D"/>
    <w:rsid w:val="007E1F76"/>
    <w:rsid w:val="007E79F4"/>
    <w:rsid w:val="007E7DEC"/>
    <w:rsid w:val="007F0539"/>
    <w:rsid w:val="007F1FE6"/>
    <w:rsid w:val="007F45DA"/>
    <w:rsid w:val="007F74BF"/>
    <w:rsid w:val="008007DE"/>
    <w:rsid w:val="00800D25"/>
    <w:rsid w:val="0080477B"/>
    <w:rsid w:val="00805A10"/>
    <w:rsid w:val="00807025"/>
    <w:rsid w:val="00812B78"/>
    <w:rsid w:val="0081369C"/>
    <w:rsid w:val="00817474"/>
    <w:rsid w:val="008217FE"/>
    <w:rsid w:val="00822553"/>
    <w:rsid w:val="0082269C"/>
    <w:rsid w:val="0082433A"/>
    <w:rsid w:val="008248CF"/>
    <w:rsid w:val="00827A0B"/>
    <w:rsid w:val="00831EEE"/>
    <w:rsid w:val="008337F5"/>
    <w:rsid w:val="00833F6C"/>
    <w:rsid w:val="00840A3F"/>
    <w:rsid w:val="00840F00"/>
    <w:rsid w:val="00846260"/>
    <w:rsid w:val="008476B4"/>
    <w:rsid w:val="0085141D"/>
    <w:rsid w:val="008529BC"/>
    <w:rsid w:val="0085519E"/>
    <w:rsid w:val="008566F9"/>
    <w:rsid w:val="008604CF"/>
    <w:rsid w:val="00860951"/>
    <w:rsid w:val="008710D9"/>
    <w:rsid w:val="00871FC0"/>
    <w:rsid w:val="008730C6"/>
    <w:rsid w:val="008760FD"/>
    <w:rsid w:val="00883DBC"/>
    <w:rsid w:val="00886A77"/>
    <w:rsid w:val="00886CB9"/>
    <w:rsid w:val="00887527"/>
    <w:rsid w:val="008901AE"/>
    <w:rsid w:val="008910F7"/>
    <w:rsid w:val="00896B80"/>
    <w:rsid w:val="008A069D"/>
    <w:rsid w:val="008A07C9"/>
    <w:rsid w:val="008A0A12"/>
    <w:rsid w:val="008A451F"/>
    <w:rsid w:val="008A717E"/>
    <w:rsid w:val="008B0387"/>
    <w:rsid w:val="008B1459"/>
    <w:rsid w:val="008B630D"/>
    <w:rsid w:val="008C2A00"/>
    <w:rsid w:val="008C31B6"/>
    <w:rsid w:val="008C3A54"/>
    <w:rsid w:val="008C6CEC"/>
    <w:rsid w:val="008D06EE"/>
    <w:rsid w:val="008D1362"/>
    <w:rsid w:val="008D3B7B"/>
    <w:rsid w:val="008D5B8F"/>
    <w:rsid w:val="008E0497"/>
    <w:rsid w:val="008E1AD1"/>
    <w:rsid w:val="008E20D2"/>
    <w:rsid w:val="008E2793"/>
    <w:rsid w:val="008E3F0F"/>
    <w:rsid w:val="008F0FC8"/>
    <w:rsid w:val="008F123A"/>
    <w:rsid w:val="008F21F7"/>
    <w:rsid w:val="008F3593"/>
    <w:rsid w:val="008F3FCE"/>
    <w:rsid w:val="008F5BDE"/>
    <w:rsid w:val="008F6643"/>
    <w:rsid w:val="008F6CAB"/>
    <w:rsid w:val="009002F2"/>
    <w:rsid w:val="00901CB3"/>
    <w:rsid w:val="00905B24"/>
    <w:rsid w:val="009100AC"/>
    <w:rsid w:val="00911975"/>
    <w:rsid w:val="00915E52"/>
    <w:rsid w:val="009252E3"/>
    <w:rsid w:val="0093040F"/>
    <w:rsid w:val="009312C2"/>
    <w:rsid w:val="009326E0"/>
    <w:rsid w:val="00932FC5"/>
    <w:rsid w:val="0093326B"/>
    <w:rsid w:val="009369AA"/>
    <w:rsid w:val="00942F84"/>
    <w:rsid w:val="00954C70"/>
    <w:rsid w:val="00954F00"/>
    <w:rsid w:val="009557B9"/>
    <w:rsid w:val="00962089"/>
    <w:rsid w:val="009648E8"/>
    <w:rsid w:val="00965FDE"/>
    <w:rsid w:val="00966BBD"/>
    <w:rsid w:val="00972152"/>
    <w:rsid w:val="009771AC"/>
    <w:rsid w:val="00977A7C"/>
    <w:rsid w:val="00981BD2"/>
    <w:rsid w:val="0098275A"/>
    <w:rsid w:val="009830CD"/>
    <w:rsid w:val="00984481"/>
    <w:rsid w:val="00984FB7"/>
    <w:rsid w:val="00990DEA"/>
    <w:rsid w:val="00993CA7"/>
    <w:rsid w:val="00994339"/>
    <w:rsid w:val="009A0B1D"/>
    <w:rsid w:val="009A1B36"/>
    <w:rsid w:val="009A1E3E"/>
    <w:rsid w:val="009A61F4"/>
    <w:rsid w:val="009A6394"/>
    <w:rsid w:val="009A6744"/>
    <w:rsid w:val="009B2700"/>
    <w:rsid w:val="009B32D7"/>
    <w:rsid w:val="009B79B4"/>
    <w:rsid w:val="009C3C2C"/>
    <w:rsid w:val="009C3E44"/>
    <w:rsid w:val="009C4FED"/>
    <w:rsid w:val="009C5F51"/>
    <w:rsid w:val="009D4754"/>
    <w:rsid w:val="009D4771"/>
    <w:rsid w:val="009D55C6"/>
    <w:rsid w:val="009D674E"/>
    <w:rsid w:val="009D6C66"/>
    <w:rsid w:val="009D6F3A"/>
    <w:rsid w:val="009D7F4F"/>
    <w:rsid w:val="009E1CDE"/>
    <w:rsid w:val="009E2E27"/>
    <w:rsid w:val="009E4277"/>
    <w:rsid w:val="009E6F18"/>
    <w:rsid w:val="009F2DE9"/>
    <w:rsid w:val="009F4556"/>
    <w:rsid w:val="00A037C6"/>
    <w:rsid w:val="00A10206"/>
    <w:rsid w:val="00A1091A"/>
    <w:rsid w:val="00A10E43"/>
    <w:rsid w:val="00A133C2"/>
    <w:rsid w:val="00A13B6F"/>
    <w:rsid w:val="00A21030"/>
    <w:rsid w:val="00A22383"/>
    <w:rsid w:val="00A23152"/>
    <w:rsid w:val="00A23833"/>
    <w:rsid w:val="00A26D53"/>
    <w:rsid w:val="00A30DEE"/>
    <w:rsid w:val="00A3168F"/>
    <w:rsid w:val="00A322D6"/>
    <w:rsid w:val="00A32B2F"/>
    <w:rsid w:val="00A33D66"/>
    <w:rsid w:val="00A33EE2"/>
    <w:rsid w:val="00A35AF7"/>
    <w:rsid w:val="00A50A26"/>
    <w:rsid w:val="00A517F3"/>
    <w:rsid w:val="00A53047"/>
    <w:rsid w:val="00A53943"/>
    <w:rsid w:val="00A55A95"/>
    <w:rsid w:val="00A572C3"/>
    <w:rsid w:val="00A626FD"/>
    <w:rsid w:val="00A6612D"/>
    <w:rsid w:val="00A7005E"/>
    <w:rsid w:val="00A708D3"/>
    <w:rsid w:val="00A712FF"/>
    <w:rsid w:val="00A80351"/>
    <w:rsid w:val="00A8463F"/>
    <w:rsid w:val="00A90411"/>
    <w:rsid w:val="00A90469"/>
    <w:rsid w:val="00A919FD"/>
    <w:rsid w:val="00A96167"/>
    <w:rsid w:val="00AA5CCF"/>
    <w:rsid w:val="00AA7A66"/>
    <w:rsid w:val="00AB32D5"/>
    <w:rsid w:val="00AB4384"/>
    <w:rsid w:val="00AB43B9"/>
    <w:rsid w:val="00AB770E"/>
    <w:rsid w:val="00AD1AE3"/>
    <w:rsid w:val="00AD424C"/>
    <w:rsid w:val="00AD57AC"/>
    <w:rsid w:val="00AD5B41"/>
    <w:rsid w:val="00AE1356"/>
    <w:rsid w:val="00AE2957"/>
    <w:rsid w:val="00AE62F8"/>
    <w:rsid w:val="00AE6A9D"/>
    <w:rsid w:val="00AF17DC"/>
    <w:rsid w:val="00AF188F"/>
    <w:rsid w:val="00AF2240"/>
    <w:rsid w:val="00AF28D9"/>
    <w:rsid w:val="00AF6036"/>
    <w:rsid w:val="00AF70BE"/>
    <w:rsid w:val="00B00A55"/>
    <w:rsid w:val="00B1068F"/>
    <w:rsid w:val="00B12763"/>
    <w:rsid w:val="00B12A07"/>
    <w:rsid w:val="00B15DF7"/>
    <w:rsid w:val="00B21A23"/>
    <w:rsid w:val="00B32EE2"/>
    <w:rsid w:val="00B352EA"/>
    <w:rsid w:val="00B37D92"/>
    <w:rsid w:val="00B41000"/>
    <w:rsid w:val="00B41AAC"/>
    <w:rsid w:val="00B4233C"/>
    <w:rsid w:val="00B42859"/>
    <w:rsid w:val="00B433E0"/>
    <w:rsid w:val="00B43958"/>
    <w:rsid w:val="00B457FC"/>
    <w:rsid w:val="00B47B3B"/>
    <w:rsid w:val="00B521F4"/>
    <w:rsid w:val="00B530A7"/>
    <w:rsid w:val="00B57798"/>
    <w:rsid w:val="00B6157A"/>
    <w:rsid w:val="00B6695B"/>
    <w:rsid w:val="00B706A4"/>
    <w:rsid w:val="00B73774"/>
    <w:rsid w:val="00B80255"/>
    <w:rsid w:val="00B828C9"/>
    <w:rsid w:val="00B8430E"/>
    <w:rsid w:val="00B85E83"/>
    <w:rsid w:val="00B92674"/>
    <w:rsid w:val="00B93D6F"/>
    <w:rsid w:val="00B96E00"/>
    <w:rsid w:val="00BA218B"/>
    <w:rsid w:val="00BB1A58"/>
    <w:rsid w:val="00BB573E"/>
    <w:rsid w:val="00BB578F"/>
    <w:rsid w:val="00BB5D6D"/>
    <w:rsid w:val="00BB6595"/>
    <w:rsid w:val="00BB6851"/>
    <w:rsid w:val="00BC19BA"/>
    <w:rsid w:val="00BC214B"/>
    <w:rsid w:val="00BC2676"/>
    <w:rsid w:val="00BC4295"/>
    <w:rsid w:val="00BC55A7"/>
    <w:rsid w:val="00BC6721"/>
    <w:rsid w:val="00BD1996"/>
    <w:rsid w:val="00BD4DC6"/>
    <w:rsid w:val="00BD695D"/>
    <w:rsid w:val="00BD6BCE"/>
    <w:rsid w:val="00BE04E0"/>
    <w:rsid w:val="00BE0E9C"/>
    <w:rsid w:val="00BE511B"/>
    <w:rsid w:val="00BE68BD"/>
    <w:rsid w:val="00BF0E07"/>
    <w:rsid w:val="00BF281D"/>
    <w:rsid w:val="00BF4BD0"/>
    <w:rsid w:val="00BF68FB"/>
    <w:rsid w:val="00C013E1"/>
    <w:rsid w:val="00C01D1E"/>
    <w:rsid w:val="00C020D5"/>
    <w:rsid w:val="00C0281F"/>
    <w:rsid w:val="00C0751D"/>
    <w:rsid w:val="00C10181"/>
    <w:rsid w:val="00C13C78"/>
    <w:rsid w:val="00C20C53"/>
    <w:rsid w:val="00C2506E"/>
    <w:rsid w:val="00C26F73"/>
    <w:rsid w:val="00C3191F"/>
    <w:rsid w:val="00C32DB7"/>
    <w:rsid w:val="00C353D9"/>
    <w:rsid w:val="00C368B3"/>
    <w:rsid w:val="00C424AB"/>
    <w:rsid w:val="00C42E5A"/>
    <w:rsid w:val="00C47BA4"/>
    <w:rsid w:val="00C50547"/>
    <w:rsid w:val="00C56C75"/>
    <w:rsid w:val="00C57D41"/>
    <w:rsid w:val="00C62967"/>
    <w:rsid w:val="00C62B21"/>
    <w:rsid w:val="00C667F4"/>
    <w:rsid w:val="00C66D5C"/>
    <w:rsid w:val="00C679C0"/>
    <w:rsid w:val="00C73E2B"/>
    <w:rsid w:val="00C75472"/>
    <w:rsid w:val="00C76A4C"/>
    <w:rsid w:val="00C81405"/>
    <w:rsid w:val="00C91B35"/>
    <w:rsid w:val="00C94578"/>
    <w:rsid w:val="00CA3E69"/>
    <w:rsid w:val="00CA6074"/>
    <w:rsid w:val="00CB047F"/>
    <w:rsid w:val="00CB0CC8"/>
    <w:rsid w:val="00CB1B88"/>
    <w:rsid w:val="00CB2528"/>
    <w:rsid w:val="00CB28A7"/>
    <w:rsid w:val="00CC2030"/>
    <w:rsid w:val="00CC6DE5"/>
    <w:rsid w:val="00CD0751"/>
    <w:rsid w:val="00CD5D6C"/>
    <w:rsid w:val="00CD78BC"/>
    <w:rsid w:val="00CE0FD2"/>
    <w:rsid w:val="00CE2A1B"/>
    <w:rsid w:val="00CE2FB5"/>
    <w:rsid w:val="00CE414C"/>
    <w:rsid w:val="00CE43CE"/>
    <w:rsid w:val="00CE4A67"/>
    <w:rsid w:val="00CE588F"/>
    <w:rsid w:val="00CE7854"/>
    <w:rsid w:val="00CF06CA"/>
    <w:rsid w:val="00CF1C8E"/>
    <w:rsid w:val="00D014DD"/>
    <w:rsid w:val="00D02154"/>
    <w:rsid w:val="00D02977"/>
    <w:rsid w:val="00D02E88"/>
    <w:rsid w:val="00D07E0D"/>
    <w:rsid w:val="00D10852"/>
    <w:rsid w:val="00D138D6"/>
    <w:rsid w:val="00D1546B"/>
    <w:rsid w:val="00D40650"/>
    <w:rsid w:val="00D4173A"/>
    <w:rsid w:val="00D418CD"/>
    <w:rsid w:val="00D42A42"/>
    <w:rsid w:val="00D43948"/>
    <w:rsid w:val="00D4407E"/>
    <w:rsid w:val="00D4466E"/>
    <w:rsid w:val="00D4546B"/>
    <w:rsid w:val="00D504DE"/>
    <w:rsid w:val="00D52B4F"/>
    <w:rsid w:val="00D61FF7"/>
    <w:rsid w:val="00D6368D"/>
    <w:rsid w:val="00D651F6"/>
    <w:rsid w:val="00D7171B"/>
    <w:rsid w:val="00D72BD9"/>
    <w:rsid w:val="00D76EFB"/>
    <w:rsid w:val="00D772A9"/>
    <w:rsid w:val="00D773C3"/>
    <w:rsid w:val="00D82F97"/>
    <w:rsid w:val="00D83082"/>
    <w:rsid w:val="00D8706F"/>
    <w:rsid w:val="00D91E0E"/>
    <w:rsid w:val="00D92F1A"/>
    <w:rsid w:val="00D93257"/>
    <w:rsid w:val="00DA0E09"/>
    <w:rsid w:val="00DA5C70"/>
    <w:rsid w:val="00DA63B6"/>
    <w:rsid w:val="00DB401C"/>
    <w:rsid w:val="00DB49AF"/>
    <w:rsid w:val="00DC075F"/>
    <w:rsid w:val="00DC0883"/>
    <w:rsid w:val="00DC1785"/>
    <w:rsid w:val="00DC4B0F"/>
    <w:rsid w:val="00DC5A72"/>
    <w:rsid w:val="00DC68C6"/>
    <w:rsid w:val="00DD02C0"/>
    <w:rsid w:val="00DD1C78"/>
    <w:rsid w:val="00DD2816"/>
    <w:rsid w:val="00DD39C3"/>
    <w:rsid w:val="00DD3D15"/>
    <w:rsid w:val="00DD6B91"/>
    <w:rsid w:val="00DD7759"/>
    <w:rsid w:val="00DE016A"/>
    <w:rsid w:val="00DE108F"/>
    <w:rsid w:val="00DE2971"/>
    <w:rsid w:val="00DF3925"/>
    <w:rsid w:val="00DF685C"/>
    <w:rsid w:val="00DF7BEF"/>
    <w:rsid w:val="00DF7D13"/>
    <w:rsid w:val="00E00308"/>
    <w:rsid w:val="00E016F7"/>
    <w:rsid w:val="00E02E46"/>
    <w:rsid w:val="00E05722"/>
    <w:rsid w:val="00E07E0A"/>
    <w:rsid w:val="00E1263F"/>
    <w:rsid w:val="00E14A29"/>
    <w:rsid w:val="00E166D1"/>
    <w:rsid w:val="00E17737"/>
    <w:rsid w:val="00E2004A"/>
    <w:rsid w:val="00E2060C"/>
    <w:rsid w:val="00E210AB"/>
    <w:rsid w:val="00E25D8A"/>
    <w:rsid w:val="00E25E49"/>
    <w:rsid w:val="00E27C65"/>
    <w:rsid w:val="00E30B97"/>
    <w:rsid w:val="00E324CC"/>
    <w:rsid w:val="00E335D7"/>
    <w:rsid w:val="00E351DF"/>
    <w:rsid w:val="00E36D7E"/>
    <w:rsid w:val="00E40ECA"/>
    <w:rsid w:val="00E416A7"/>
    <w:rsid w:val="00E42865"/>
    <w:rsid w:val="00E44668"/>
    <w:rsid w:val="00E44AC0"/>
    <w:rsid w:val="00E45B71"/>
    <w:rsid w:val="00E46A41"/>
    <w:rsid w:val="00E53E8F"/>
    <w:rsid w:val="00E55361"/>
    <w:rsid w:val="00E569E4"/>
    <w:rsid w:val="00E5718D"/>
    <w:rsid w:val="00E729D8"/>
    <w:rsid w:val="00E72DC4"/>
    <w:rsid w:val="00E730C5"/>
    <w:rsid w:val="00E80B55"/>
    <w:rsid w:val="00E83FFC"/>
    <w:rsid w:val="00E84166"/>
    <w:rsid w:val="00E84940"/>
    <w:rsid w:val="00E879A7"/>
    <w:rsid w:val="00E90262"/>
    <w:rsid w:val="00E90A1D"/>
    <w:rsid w:val="00E94DBC"/>
    <w:rsid w:val="00E96101"/>
    <w:rsid w:val="00EA1B18"/>
    <w:rsid w:val="00EA3994"/>
    <w:rsid w:val="00EA4BAE"/>
    <w:rsid w:val="00EA7F5D"/>
    <w:rsid w:val="00EB6AFF"/>
    <w:rsid w:val="00EB76E3"/>
    <w:rsid w:val="00EC2CFD"/>
    <w:rsid w:val="00EC3231"/>
    <w:rsid w:val="00EC4766"/>
    <w:rsid w:val="00EC6B17"/>
    <w:rsid w:val="00EC7E3C"/>
    <w:rsid w:val="00ED11E9"/>
    <w:rsid w:val="00ED24C4"/>
    <w:rsid w:val="00ED31E6"/>
    <w:rsid w:val="00ED4F5E"/>
    <w:rsid w:val="00ED64C7"/>
    <w:rsid w:val="00ED6BDB"/>
    <w:rsid w:val="00EE0481"/>
    <w:rsid w:val="00EE1072"/>
    <w:rsid w:val="00EE413C"/>
    <w:rsid w:val="00EE425F"/>
    <w:rsid w:val="00EE7648"/>
    <w:rsid w:val="00EF2DA0"/>
    <w:rsid w:val="00EF441B"/>
    <w:rsid w:val="00EF482A"/>
    <w:rsid w:val="00EF52E9"/>
    <w:rsid w:val="00EF7C38"/>
    <w:rsid w:val="00F02C13"/>
    <w:rsid w:val="00F0319D"/>
    <w:rsid w:val="00F036CD"/>
    <w:rsid w:val="00F06F04"/>
    <w:rsid w:val="00F07D0F"/>
    <w:rsid w:val="00F10D12"/>
    <w:rsid w:val="00F1306E"/>
    <w:rsid w:val="00F16DA2"/>
    <w:rsid w:val="00F20D5A"/>
    <w:rsid w:val="00F2156B"/>
    <w:rsid w:val="00F22351"/>
    <w:rsid w:val="00F23954"/>
    <w:rsid w:val="00F251A6"/>
    <w:rsid w:val="00F25907"/>
    <w:rsid w:val="00F26515"/>
    <w:rsid w:val="00F402D7"/>
    <w:rsid w:val="00F4061B"/>
    <w:rsid w:val="00F40EF1"/>
    <w:rsid w:val="00F41805"/>
    <w:rsid w:val="00F42195"/>
    <w:rsid w:val="00F43768"/>
    <w:rsid w:val="00F46BAE"/>
    <w:rsid w:val="00F50FC6"/>
    <w:rsid w:val="00F53A6E"/>
    <w:rsid w:val="00F54E8B"/>
    <w:rsid w:val="00F622DB"/>
    <w:rsid w:val="00F62FBA"/>
    <w:rsid w:val="00F64FBE"/>
    <w:rsid w:val="00F67444"/>
    <w:rsid w:val="00F7169E"/>
    <w:rsid w:val="00F728BD"/>
    <w:rsid w:val="00F86FB8"/>
    <w:rsid w:val="00FA2D7D"/>
    <w:rsid w:val="00FA6203"/>
    <w:rsid w:val="00FA7F4E"/>
    <w:rsid w:val="00FB2F5F"/>
    <w:rsid w:val="00FB593C"/>
    <w:rsid w:val="00FB5F46"/>
    <w:rsid w:val="00FC1BF7"/>
    <w:rsid w:val="00FC1CD9"/>
    <w:rsid w:val="00FD3279"/>
    <w:rsid w:val="00FD48E8"/>
    <w:rsid w:val="00FD54F9"/>
    <w:rsid w:val="00FD7EE7"/>
    <w:rsid w:val="00FE1067"/>
    <w:rsid w:val="00FE3FCC"/>
    <w:rsid w:val="00FE7EC1"/>
    <w:rsid w:val="00FF01E3"/>
    <w:rsid w:val="00FF1627"/>
    <w:rsid w:val="00FF30E2"/>
    <w:rsid w:val="00FF36EB"/>
    <w:rsid w:val="00FF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62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D5E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E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EC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EC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E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7B7AE-61E8-4B38-B263-B4E77257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7-Gracheva</dc:creator>
  <cp:lastModifiedBy>to27-zyabzina</cp:lastModifiedBy>
  <cp:revision>23</cp:revision>
  <cp:lastPrinted>2019-04-10T05:34:00Z</cp:lastPrinted>
  <dcterms:created xsi:type="dcterms:W3CDTF">2022-05-19T22:00:00Z</dcterms:created>
  <dcterms:modified xsi:type="dcterms:W3CDTF">2022-05-20T02:39:00Z</dcterms:modified>
</cp:coreProperties>
</file>